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42" w:rsidRDefault="00523E9E" w:rsidP="003061A5">
      <w:pPr>
        <w:jc w:val="center"/>
        <w:rPr>
          <w:rFonts w:ascii="Constantia" w:hAnsi="Constantia"/>
          <w:bCs/>
          <w:i/>
          <w:color w:val="5F5F5F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625133</wp:posOffset>
            </wp:positionV>
            <wp:extent cx="1390319" cy="1553886"/>
            <wp:effectExtent l="285750" t="247650" r="267335" b="217805"/>
            <wp:wrapNone/>
            <wp:docPr id="1" name="Image 1" descr="RÃ©sultat de recherche d'images pour &quot;dessin Ã©toile fil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essin Ã©toile filan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t="3448" r="7586" b="4828"/>
                    <a:stretch/>
                  </pic:blipFill>
                  <pic:spPr bwMode="auto">
                    <a:xfrm rot="1675660">
                      <a:off x="0" y="0"/>
                      <a:ext cx="1390319" cy="15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4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107950</wp:posOffset>
            </wp:positionV>
            <wp:extent cx="1542415" cy="838027"/>
            <wp:effectExtent l="0" t="0" r="0" b="0"/>
            <wp:wrapNone/>
            <wp:docPr id="5" name="Image 5" descr="RÃ©sultat de recherche d'images pour &quot;dessin Ã©toile fil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essin Ã©toile filan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57266" r="18250" b="3480"/>
                    <a:stretch/>
                  </pic:blipFill>
                  <pic:spPr bwMode="auto">
                    <a:xfrm>
                      <a:off x="0" y="0"/>
                      <a:ext cx="1542415" cy="8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E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133.15pt;margin-top:-18.35pt;width:229.5pt;height:35.2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6F42" w:rsidRPr="00995BF5" w:rsidRDefault="003D6F42" w:rsidP="003D6F42">
                  <w:pPr>
                    <w:rPr>
                      <w:rFonts w:ascii="Constantia" w:hAnsi="Constantia"/>
                      <w:b/>
                      <w:bCs/>
                      <w:i/>
                      <w:color w:val="CC3399"/>
                      <w:sz w:val="40"/>
                      <w:szCs w:val="40"/>
                    </w:rPr>
                  </w:pPr>
                  <w:r w:rsidRPr="00995BF5">
                    <w:rPr>
                      <w:rFonts w:ascii="Constantia" w:hAnsi="Constantia"/>
                      <w:b/>
                      <w:bCs/>
                      <w:i/>
                      <w:color w:val="CC3399"/>
                      <w:sz w:val="40"/>
                      <w:szCs w:val="40"/>
                    </w:rPr>
                    <w:t xml:space="preserve">Bonne Année </w:t>
                  </w:r>
                  <w:r w:rsidRPr="00995BF5">
                    <w:rPr>
                      <w:rFonts w:ascii="Constantia" w:hAnsi="Constantia"/>
                      <w:b/>
                      <w:bCs/>
                      <w:i/>
                      <w:color w:val="CC3399"/>
                      <w:sz w:val="52"/>
                      <w:szCs w:val="52"/>
                    </w:rPr>
                    <w:t>2</w:t>
                  </w:r>
                  <w:r w:rsidRPr="00995BF5">
                    <w:rPr>
                      <w:rFonts w:ascii="Constantia" w:hAnsi="Constantia"/>
                      <w:b/>
                      <w:bCs/>
                      <w:i/>
                      <w:color w:val="CC3399"/>
                      <w:sz w:val="40"/>
                      <w:szCs w:val="40"/>
                    </w:rPr>
                    <w:t>0</w:t>
                  </w:r>
                  <w:r w:rsidRPr="00995BF5">
                    <w:rPr>
                      <w:rFonts w:ascii="Constantia" w:hAnsi="Constantia"/>
                      <w:b/>
                      <w:bCs/>
                      <w:i/>
                      <w:color w:val="CC3399"/>
                      <w:sz w:val="52"/>
                      <w:szCs w:val="52"/>
                    </w:rPr>
                    <w:t>2</w:t>
                  </w:r>
                  <w:r w:rsidRPr="00995BF5">
                    <w:rPr>
                      <w:rFonts w:ascii="Constantia" w:hAnsi="Constantia"/>
                      <w:b/>
                      <w:bCs/>
                      <w:i/>
                      <w:color w:val="CC3399"/>
                      <w:sz w:val="40"/>
                      <w:szCs w:val="40"/>
                    </w:rPr>
                    <w:t xml:space="preserve">0 ! </w:t>
                  </w:r>
                </w:p>
                <w:p w:rsidR="003D6F42" w:rsidRDefault="003D6F42"/>
              </w:txbxContent>
            </v:textbox>
            <w10:wrap type="square"/>
          </v:shape>
        </w:pict>
      </w:r>
      <w:r w:rsidR="00450B15">
        <w:rPr>
          <w:rFonts w:ascii="Constantia" w:hAnsi="Constantia"/>
          <w:bCs/>
          <w:i/>
          <w:color w:val="5F5F5F"/>
          <w:sz w:val="36"/>
          <w:szCs w:val="36"/>
          <w:u w:val="single"/>
        </w:rPr>
        <w:t>G</w:t>
      </w:r>
    </w:p>
    <w:p w:rsidR="00A54003" w:rsidRPr="00B23CF9" w:rsidRDefault="00A54003" w:rsidP="00D15B93">
      <w:pPr>
        <w:jc w:val="center"/>
        <w:rPr>
          <w:rFonts w:ascii="Constantia" w:hAnsi="Constantia"/>
          <w:bCs/>
          <w:i/>
          <w:sz w:val="36"/>
          <w:szCs w:val="36"/>
        </w:rPr>
      </w:pPr>
      <w:r w:rsidRPr="00B23CF9">
        <w:rPr>
          <w:rFonts w:ascii="Constantia" w:hAnsi="Constantia"/>
          <w:bCs/>
          <w:i/>
          <w:sz w:val="36"/>
          <w:szCs w:val="36"/>
          <w:u w:val="single"/>
        </w:rPr>
        <w:t>Relais Fabulette</w:t>
      </w:r>
      <w:r w:rsidR="00995BF5" w:rsidRPr="00995BF5">
        <w:rPr>
          <w:noProof/>
          <w:lang w:eastAsia="fr-FR"/>
        </w:rPr>
        <w:t xml:space="preserve"> </w:t>
      </w:r>
    </w:p>
    <w:p w:rsidR="00A54003" w:rsidRPr="00523E9E" w:rsidRDefault="000F5447" w:rsidP="00523E9E">
      <w:pPr>
        <w:rPr>
          <w:rFonts w:ascii="Constantia" w:hAnsi="Constantia"/>
          <w:bCs/>
          <w:i/>
          <w:sz w:val="36"/>
          <w:szCs w:val="36"/>
          <w:u w:val="single"/>
        </w:rPr>
      </w:pPr>
      <w:r w:rsidRPr="00B23CF9">
        <w:rPr>
          <w:rFonts w:ascii="Constantia" w:hAnsi="Constantia"/>
          <w:bCs/>
          <w:i/>
          <w:sz w:val="36"/>
          <w:szCs w:val="36"/>
        </w:rPr>
        <w:t xml:space="preserve">                     </w:t>
      </w:r>
      <w:r w:rsidR="006F086B" w:rsidRPr="00B23CF9">
        <w:rPr>
          <w:rFonts w:ascii="Constantia" w:hAnsi="Constantia"/>
          <w:bCs/>
          <w:i/>
          <w:sz w:val="36"/>
          <w:szCs w:val="36"/>
        </w:rPr>
        <w:t xml:space="preserve">    </w:t>
      </w:r>
      <w:r w:rsidRPr="00B23CF9">
        <w:rPr>
          <w:rFonts w:ascii="Constantia" w:hAnsi="Constantia"/>
          <w:bCs/>
          <w:i/>
          <w:sz w:val="36"/>
          <w:szCs w:val="36"/>
        </w:rPr>
        <w:t xml:space="preserve"> </w:t>
      </w:r>
      <w:r w:rsidR="00A54003" w:rsidRPr="00B23CF9">
        <w:rPr>
          <w:rFonts w:ascii="Constantia" w:hAnsi="Constantia"/>
          <w:bCs/>
          <w:i/>
          <w:sz w:val="36"/>
          <w:szCs w:val="36"/>
          <w:u w:val="single"/>
        </w:rPr>
        <w:t xml:space="preserve">Calendrier de </w:t>
      </w:r>
      <w:r w:rsidR="00E76DEE" w:rsidRPr="00B23CF9">
        <w:rPr>
          <w:rFonts w:ascii="Constantia" w:hAnsi="Constantia"/>
          <w:bCs/>
          <w:i/>
          <w:sz w:val="36"/>
          <w:szCs w:val="36"/>
          <w:u w:val="single"/>
        </w:rPr>
        <w:t xml:space="preserve">Janvier à </w:t>
      </w:r>
      <w:r w:rsidR="00A32DE1" w:rsidRPr="00B23CF9">
        <w:rPr>
          <w:rFonts w:ascii="Constantia" w:hAnsi="Constantia"/>
          <w:bCs/>
          <w:i/>
          <w:sz w:val="36"/>
          <w:szCs w:val="36"/>
          <w:u w:val="single"/>
        </w:rPr>
        <w:t xml:space="preserve">Mars </w:t>
      </w:r>
    </w:p>
    <w:p w:rsidR="00523E9E" w:rsidRDefault="00A54003" w:rsidP="00A32DE1">
      <w:pPr>
        <w:shd w:val="clear" w:color="auto" w:fill="FFFFFF" w:themeFill="background1"/>
        <w:spacing w:after="0"/>
        <w:rPr>
          <w:rFonts w:ascii="Constantia" w:hAnsi="Constantia"/>
          <w:bCs/>
          <w:i/>
          <w:sz w:val="26"/>
          <w:szCs w:val="26"/>
        </w:rPr>
      </w:pPr>
      <w:r w:rsidRPr="00B23CF9">
        <w:rPr>
          <w:rFonts w:ascii="Constantia" w:hAnsi="Constantia"/>
          <w:b/>
          <w:bCs/>
          <w:i/>
          <w:sz w:val="26"/>
          <w:szCs w:val="26"/>
          <w:u w:val="single"/>
        </w:rPr>
        <w:t>Horaires Eveil</w:t>
      </w:r>
      <w:r w:rsidRPr="00B23CF9">
        <w:rPr>
          <w:rFonts w:ascii="Constantia" w:hAnsi="Constantia"/>
          <w:b/>
          <w:bCs/>
          <w:i/>
          <w:sz w:val="26"/>
          <w:szCs w:val="26"/>
        </w:rPr>
        <w:t xml:space="preserve"> : </w:t>
      </w:r>
      <w:r w:rsidR="00476A83" w:rsidRPr="00B23CF9">
        <w:rPr>
          <w:rFonts w:ascii="Constantia" w:hAnsi="Constantia"/>
          <w:bCs/>
          <w:i/>
          <w:sz w:val="26"/>
          <w:szCs w:val="26"/>
        </w:rPr>
        <w:t>Mathieu/Colleville/Lion-sur-</w:t>
      </w:r>
      <w:r w:rsidRPr="00B23CF9">
        <w:rPr>
          <w:rFonts w:ascii="Constantia" w:hAnsi="Constantia"/>
          <w:bCs/>
          <w:i/>
          <w:sz w:val="26"/>
          <w:szCs w:val="26"/>
        </w:rPr>
        <w:t>mer</w:t>
      </w:r>
      <w:r w:rsidR="00407B00" w:rsidRPr="00B23CF9">
        <w:rPr>
          <w:rFonts w:ascii="Constantia" w:hAnsi="Constantia"/>
          <w:bCs/>
          <w:i/>
          <w:sz w:val="26"/>
          <w:szCs w:val="26"/>
        </w:rPr>
        <w:t>/ Hermanville</w:t>
      </w:r>
      <w:r w:rsidR="00523E9E">
        <w:rPr>
          <w:rFonts w:ascii="Constantia" w:hAnsi="Constantia"/>
          <w:bCs/>
          <w:i/>
          <w:sz w:val="26"/>
          <w:szCs w:val="26"/>
        </w:rPr>
        <w:t> : 9h15/10h30</w:t>
      </w:r>
    </w:p>
    <w:p w:rsidR="00D04617" w:rsidRPr="00995BF5" w:rsidRDefault="003062F2" w:rsidP="000F5447">
      <w:pPr>
        <w:shd w:val="clear" w:color="auto" w:fill="FFFFFF" w:themeFill="background1"/>
        <w:spacing w:after="0"/>
        <w:rPr>
          <w:rFonts w:ascii="Constantia" w:hAnsi="Constantia"/>
          <w:bCs/>
          <w:i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3326</wp:posOffset>
            </wp:positionH>
            <wp:positionV relativeFrom="paragraph">
              <wp:posOffset>561731</wp:posOffset>
            </wp:positionV>
            <wp:extent cx="303286" cy="231954"/>
            <wp:effectExtent l="0" t="0" r="0" b="0"/>
            <wp:wrapNone/>
            <wp:docPr id="19" name="Image 19" descr="Résultat de recherche d'images pour &quot;dessin cart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essin cart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6485" r="9749" b="21123"/>
                    <a:stretch/>
                  </pic:blipFill>
                  <pic:spPr bwMode="auto">
                    <a:xfrm>
                      <a:off x="0" y="0"/>
                      <a:ext cx="308797" cy="2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2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9"/>
        <w:gridCol w:w="7407"/>
      </w:tblGrid>
      <w:tr w:rsidR="00DE007E" w:rsidRPr="007211E5" w:rsidTr="00A32DE1">
        <w:tc>
          <w:tcPr>
            <w:tcW w:w="9426" w:type="dxa"/>
            <w:gridSpan w:val="2"/>
            <w:shd w:val="clear" w:color="auto" w:fill="F5657D"/>
          </w:tcPr>
          <w:p w:rsidR="00DE007E" w:rsidRPr="00B23CF9" w:rsidRDefault="000F5447" w:rsidP="00481B2A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</w:pP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8"/>
            </w:r>
            <w:r w:rsidR="006F086B"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="00DE007E"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>JANVIER</w:t>
            </w: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9"/>
            </w:r>
          </w:p>
        </w:tc>
      </w:tr>
      <w:tr w:rsidR="00A54003" w:rsidRPr="007211E5" w:rsidTr="00A14A03">
        <w:trPr>
          <w:trHeight w:val="585"/>
        </w:trPr>
        <w:tc>
          <w:tcPr>
            <w:tcW w:w="20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6FFD" w:rsidRDefault="006B67C1" w:rsidP="006B67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dredi 10</w:t>
            </w:r>
          </w:p>
          <w:p w:rsidR="0099528E" w:rsidRPr="006B67C1" w:rsidRDefault="0099528E" w:rsidP="006B67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h15 et 10h30</w:t>
            </w: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auto"/>
          </w:tcPr>
          <w:p w:rsidR="0099528E" w:rsidRPr="003062F2" w:rsidRDefault="003062F2" w:rsidP="00A14A03">
            <w:pPr>
              <w:tabs>
                <w:tab w:val="left" w:pos="3480"/>
              </w:tabs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 xml:space="preserve">      </w:t>
            </w:r>
            <w:r w:rsidR="00E564D3" w:rsidRPr="003062F2"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 xml:space="preserve">Inter-relais </w:t>
            </w:r>
            <w:r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>« </w:t>
            </w:r>
            <w:r w:rsidR="00E564D3" w:rsidRPr="003062F2"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>Eveil POP</w:t>
            </w:r>
            <w:r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> »</w:t>
            </w:r>
            <w:r>
              <w:rPr>
                <w:b/>
                <w:noProof/>
                <w:color w:val="E36C0A" w:themeColor="accent6" w:themeShade="BF"/>
                <w:sz w:val="44"/>
                <w:szCs w:val="44"/>
                <w:lang w:eastAsia="fr-FR"/>
              </w:rPr>
              <w:t xml:space="preserve"> </w:t>
            </w:r>
            <w:r>
              <w:rPr>
                <w:rFonts w:asciiTheme="majorHAnsi" w:hAnsiTheme="majorHAnsi"/>
              </w:rPr>
              <w:t>A</w:t>
            </w:r>
            <w:r w:rsidR="00E564D3" w:rsidRPr="003062F2">
              <w:rPr>
                <w:rFonts w:asciiTheme="majorHAnsi" w:hAnsiTheme="majorHAnsi"/>
              </w:rPr>
              <w:t xml:space="preserve">vec les relais </w:t>
            </w:r>
            <w:r w:rsidR="00E564D3" w:rsidRPr="003062F2">
              <w:rPr>
                <w:rFonts w:asciiTheme="majorHAnsi" w:hAnsiTheme="majorHAnsi"/>
                <w:b/>
              </w:rPr>
              <w:t xml:space="preserve">Ritournelle </w:t>
            </w:r>
            <w:r w:rsidR="00E564D3" w:rsidRPr="003062F2">
              <w:rPr>
                <w:rFonts w:asciiTheme="majorHAnsi" w:hAnsiTheme="majorHAnsi"/>
              </w:rPr>
              <w:t xml:space="preserve">et </w:t>
            </w:r>
            <w:r w:rsidR="00E564D3" w:rsidRPr="003062F2">
              <w:rPr>
                <w:rFonts w:asciiTheme="majorHAnsi" w:hAnsiTheme="majorHAnsi"/>
                <w:b/>
              </w:rPr>
              <w:t>Farandole</w:t>
            </w:r>
            <w:r>
              <w:rPr>
                <w:rFonts w:asciiTheme="majorHAnsi" w:hAnsiTheme="majorHAnsi"/>
              </w:rPr>
              <w:t xml:space="preserve">     </w:t>
            </w:r>
            <w:r w:rsidR="00E564D3" w:rsidRPr="00306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sym w:font="Wingdings" w:char="F0F0"/>
            </w:r>
            <w:r>
              <w:rPr>
                <w:rFonts w:asciiTheme="majorHAnsi" w:hAnsiTheme="majorHAnsi"/>
              </w:rPr>
              <w:t xml:space="preserve"> </w:t>
            </w:r>
            <w:r w:rsidR="00E564D3" w:rsidRPr="003062F2">
              <w:rPr>
                <w:rFonts w:asciiTheme="majorHAnsi" w:hAnsiTheme="majorHAnsi"/>
              </w:rPr>
              <w:t xml:space="preserve">Local du RAM Farandole – Centre socioculturel de </w:t>
            </w:r>
            <w:r w:rsidR="0099528E" w:rsidRPr="003062F2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UISTREHAM</w:t>
            </w:r>
          </w:p>
        </w:tc>
      </w:tr>
      <w:tr w:rsidR="00820F98" w:rsidRPr="007211E5" w:rsidTr="002C079A">
        <w:tc>
          <w:tcPr>
            <w:tcW w:w="20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20F98" w:rsidRPr="00B23CF9" w:rsidRDefault="00820F98" w:rsidP="00A5400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20F98" w:rsidRPr="000F5447" w:rsidRDefault="00820F98" w:rsidP="0062578C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E564D3" w:rsidRPr="007211E5" w:rsidTr="003308A9">
        <w:trPr>
          <w:trHeight w:val="276"/>
        </w:trPr>
        <w:tc>
          <w:tcPr>
            <w:tcW w:w="2019" w:type="dxa"/>
            <w:shd w:val="clear" w:color="auto" w:fill="D1B9D9"/>
          </w:tcPr>
          <w:p w:rsidR="00E564D3" w:rsidRPr="007F291E" w:rsidRDefault="00E564D3" w:rsidP="00E564D3">
            <w:pPr>
              <w:spacing w:after="0"/>
              <w:jc w:val="center"/>
              <w:rPr>
                <w:b/>
                <w:u w:val="single"/>
                <w:lang w:val="en-US"/>
              </w:rPr>
            </w:pPr>
            <w:r w:rsidRPr="007F291E">
              <w:rPr>
                <w:b/>
                <w:u w:val="single"/>
                <w:lang w:val="en-US"/>
              </w:rPr>
              <w:t>Mercredi 15</w:t>
            </w:r>
          </w:p>
          <w:p w:rsidR="007F291E" w:rsidRPr="007F291E" w:rsidRDefault="007F291E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>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="AR HERMANN" w:hAnsi="AR HERMANN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              </w:t>
            </w:r>
            <w:r w:rsidR="00BB2357" w:rsidRPr="00BB2357">
              <w:rPr>
                <w:rFonts w:asciiTheme="minorHAnsi" w:hAnsiTheme="minorHAnsi" w:cstheme="minorHAnsi"/>
                <w:b/>
                <w:i/>
              </w:rPr>
              <w:t>Inter-relais</w:t>
            </w:r>
            <w:r w:rsidR="00BB2357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>
              <w:rPr>
                <w:rFonts w:ascii="AR HERMANN" w:hAnsi="AR HERMANN"/>
                <w:b/>
                <w:i/>
              </w:rPr>
              <w:t xml:space="preserve"> 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7F291E" w:rsidRPr="007F291E" w:rsidRDefault="007F291E" w:rsidP="007F29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F291E">
              <w:rPr>
                <w:rFonts w:asciiTheme="minorHAnsi" w:hAnsiTheme="minorHAnsi" w:cstheme="minorHAnsi"/>
              </w:rPr>
              <w:t xml:space="preserve">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2C079A">
        <w:trPr>
          <w:trHeight w:val="230"/>
        </w:trPr>
        <w:tc>
          <w:tcPr>
            <w:tcW w:w="2019" w:type="dxa"/>
            <w:shd w:val="clear" w:color="auto" w:fill="A6A6A6" w:themeFill="background1" w:themeFillShade="A6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rPr>
                <w:rFonts w:asciiTheme="majorHAnsi" w:hAnsiTheme="majorHAnsi"/>
                <w:b/>
                <w:color w:val="5F5F5F"/>
                <w:sz w:val="24"/>
                <w:szCs w:val="24"/>
              </w:rPr>
            </w:pPr>
          </w:p>
        </w:tc>
      </w:tr>
      <w:tr w:rsidR="00E564D3" w:rsidRPr="007211E5" w:rsidTr="0086544E">
        <w:tc>
          <w:tcPr>
            <w:tcW w:w="2019" w:type="dxa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di 20</w:t>
            </w:r>
          </w:p>
        </w:tc>
        <w:tc>
          <w:tcPr>
            <w:tcW w:w="7407" w:type="dxa"/>
          </w:tcPr>
          <w:p w:rsidR="00E564D3" w:rsidRPr="00727D3F" w:rsidRDefault="00E564D3" w:rsidP="00E564D3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727D3F">
              <w:rPr>
                <w:noProof/>
                <w:lang w:eastAsia="fr-FR"/>
              </w:rPr>
              <w:drawing>
                <wp:anchor distT="0" distB="0" distL="114300" distR="114300" simplePos="0" relativeHeight="251641856" behindDoc="0" locked="0" layoutInCell="1" allowOverlap="1" wp14:anchorId="1657BE72" wp14:editId="3F31C6CC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25685</wp:posOffset>
                  </wp:positionV>
                  <wp:extent cx="175260" cy="149575"/>
                  <wp:effectExtent l="0" t="0" r="0" b="0"/>
                  <wp:wrapNone/>
                  <wp:docPr id="3" name="Image 3" descr="Résultat de recherche d'images pour &quot;dessin couronne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couronne ja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6" t="16000" r="10666" b="16266"/>
                          <a:stretch/>
                        </pic:blipFill>
                        <pic:spPr bwMode="auto">
                          <a:xfrm>
                            <a:off x="0" y="0"/>
                            <a:ext cx="180917" cy="15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/>
                <w:b/>
                <w:color w:val="000000" w:themeColor="text1"/>
              </w:rPr>
              <w:t>Eveil</w:t>
            </w:r>
            <w:r w:rsidRPr="00727D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727D3F">
              <w:rPr>
                <w:rFonts w:asciiTheme="majorHAnsi" w:hAnsiTheme="majorHAnsi"/>
                <w:i/>
                <w:color w:val="000000" w:themeColor="text1"/>
              </w:rPr>
              <w:t>HERMANVILLE S/MER</w:t>
            </w:r>
            <w:r w:rsidR="003C252A">
              <w:rPr>
                <w:rFonts w:asciiTheme="majorHAnsi" w:hAnsiTheme="majorHAnsi"/>
                <w:i/>
                <w:color w:val="000000" w:themeColor="text1"/>
              </w:rPr>
              <w:t xml:space="preserve"> G1</w:t>
            </w:r>
          </w:p>
        </w:tc>
      </w:tr>
      <w:tr w:rsidR="00E564D3" w:rsidRPr="007211E5" w:rsidTr="0086544E">
        <w:tc>
          <w:tcPr>
            <w:tcW w:w="2019" w:type="dxa"/>
            <w:vMerge w:val="restart"/>
          </w:tcPr>
          <w:p w:rsidR="00E564D3" w:rsidRPr="00BB2357" w:rsidRDefault="00E564D3" w:rsidP="00E564D3">
            <w:pPr>
              <w:spacing w:after="0"/>
              <w:jc w:val="center"/>
              <w:rPr>
                <w:rFonts w:asciiTheme="majorHAnsi" w:hAnsiTheme="majorHAnsi" w:cs="Calibri"/>
                <w:b/>
                <w:lang w:val="en-US"/>
              </w:rPr>
            </w:pPr>
            <w:r w:rsidRPr="00BB2357">
              <w:rPr>
                <w:rFonts w:asciiTheme="majorHAnsi" w:hAnsiTheme="majorHAnsi" w:cs="Calibri"/>
                <w:b/>
                <w:lang w:val="en-US"/>
              </w:rPr>
              <w:t>Mardi 21</w:t>
            </w:r>
          </w:p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 w:rsidRPr="00EC37A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73A46077" wp14:editId="0415A5B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38100</wp:posOffset>
                  </wp:positionV>
                  <wp:extent cx="279400" cy="177800"/>
                  <wp:effectExtent l="0" t="0" r="0" b="0"/>
                  <wp:wrapNone/>
                  <wp:docPr id="26" name="Image 25" descr="https://encrypted-tbn2.gstatic.com/images?q=tbn:ANd9GcQlTSjDs4bQn6CseCHL4R-6XlkUtXrzlQp1pfnIJGiSPeAXZoG1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https://encrypted-tbn2.gstatic.com/images?q=tbn:ANd9GcQlTSjDs4bQn6CseCHL4R-6XlkUtXrzlQp1pfnIJGiSPeAXZoG10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4" b="6011"/>
                          <a:stretch/>
                        </pic:blipFill>
                        <pic:spPr bwMode="auto">
                          <a:xfrm>
                            <a:off x="0" y="0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</w:tcPr>
          <w:p w:rsidR="00E564D3" w:rsidRPr="00727D3F" w:rsidRDefault="00E564D3" w:rsidP="00E564D3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727D3F">
              <w:rPr>
                <w:noProof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4D82903B" wp14:editId="24E3F6DC">
                  <wp:simplePos x="0" y="0"/>
                  <wp:positionH relativeFrom="column">
                    <wp:posOffset>1057050</wp:posOffset>
                  </wp:positionH>
                  <wp:positionV relativeFrom="paragraph">
                    <wp:posOffset>10795</wp:posOffset>
                  </wp:positionV>
                  <wp:extent cx="175260" cy="149575"/>
                  <wp:effectExtent l="0" t="0" r="0" b="0"/>
                  <wp:wrapNone/>
                  <wp:docPr id="4" name="Image 4" descr="Résultat de recherche d'images pour &quot;dessin couronne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couronne ja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6" t="16000" r="10666" b="16266"/>
                          <a:stretch/>
                        </pic:blipFill>
                        <pic:spPr bwMode="auto">
                          <a:xfrm>
                            <a:off x="0" y="0"/>
                            <a:ext cx="175260" cy="1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/>
                <w:b/>
                <w:color w:val="000000" w:themeColor="text1"/>
              </w:rPr>
              <w:t xml:space="preserve">Eveil </w:t>
            </w:r>
            <w:r w:rsidRPr="00727D3F">
              <w:rPr>
                <w:rFonts w:asciiTheme="majorHAnsi" w:hAnsiTheme="majorHAnsi"/>
                <w:i/>
                <w:color w:val="000000" w:themeColor="text1"/>
              </w:rPr>
              <w:t>MATHIEU</w:t>
            </w:r>
          </w:p>
        </w:tc>
      </w:tr>
      <w:tr w:rsidR="00E564D3" w:rsidRPr="007211E5" w:rsidTr="00413C09">
        <w:tc>
          <w:tcPr>
            <w:tcW w:w="2019" w:type="dxa"/>
            <w:vMerge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B8CCE4" w:themeFill="accent1" w:themeFillTint="66"/>
          </w:tcPr>
          <w:p w:rsidR="00E564D3" w:rsidRDefault="00E564D3" w:rsidP="00E564D3">
            <w:pPr>
              <w:spacing w:after="0"/>
              <w:jc w:val="center"/>
              <w:rPr>
                <w:b/>
                <w:i/>
                <w:noProof/>
                <w:lang w:eastAsia="fr-FR"/>
              </w:rPr>
            </w:pPr>
            <w:r w:rsidRPr="00EC37A0">
              <w:rPr>
                <w:b/>
                <w:i/>
                <w:noProof/>
                <w:lang w:eastAsia="fr-FR"/>
              </w:rPr>
              <w:sym w:font="Wingdings" w:char="F073"/>
            </w:r>
            <w:r w:rsidRPr="00EC37A0">
              <w:rPr>
                <w:b/>
                <w:i/>
                <w:noProof/>
                <w:lang w:eastAsia="fr-FR"/>
              </w:rPr>
              <w:t xml:space="preserve">  REUNION DES ASSISTANTS MATERNELS </w:t>
            </w:r>
            <w:r w:rsidRPr="00EC37A0">
              <w:rPr>
                <w:b/>
                <w:i/>
                <w:noProof/>
                <w:lang w:eastAsia="fr-FR"/>
              </w:rPr>
              <w:sym w:font="Wingdings" w:char="F073"/>
            </w:r>
            <w:r>
              <w:rPr>
                <w:b/>
                <w:i/>
                <w:noProof/>
                <w:lang w:eastAsia="fr-FR"/>
              </w:rPr>
              <w:t xml:space="preserve"> </w:t>
            </w:r>
          </w:p>
          <w:p w:rsidR="00E564D3" w:rsidRDefault="00413C09" w:rsidP="00413C09">
            <w:pPr>
              <w:spacing w:after="0"/>
              <w:rPr>
                <w:noProof/>
                <w:lang w:eastAsia="fr-FR"/>
              </w:rPr>
            </w:pPr>
            <w:r w:rsidRPr="00413C09">
              <w:rPr>
                <w:b/>
                <w:i/>
                <w:noProof/>
                <w:sz w:val="18"/>
                <w:szCs w:val="18"/>
                <w:lang w:eastAsia="fr-FR"/>
              </w:rPr>
              <w:t>(S</w:t>
            </w:r>
            <w:r w:rsidR="00E564D3" w:rsidRPr="00413C09">
              <w:rPr>
                <w:b/>
                <w:i/>
                <w:noProof/>
                <w:sz w:val="18"/>
                <w:szCs w:val="18"/>
                <w:lang w:eastAsia="fr-FR"/>
              </w:rPr>
              <w:t>uivie de la Galette des Rois)</w:t>
            </w:r>
            <w:r w:rsidR="00E564D3">
              <w:rPr>
                <w:i/>
                <w:noProof/>
                <w:lang w:eastAsia="fr-FR"/>
              </w:rPr>
              <w:t xml:space="preserve">  </w:t>
            </w:r>
            <w:r>
              <w:rPr>
                <w:i/>
                <w:noProof/>
                <w:lang w:eastAsia="fr-FR"/>
              </w:rPr>
              <w:t>- Salle des fêtes de ST AUBIN D’ARQUENAY</w:t>
            </w:r>
            <w:r w:rsidR="00E564D3">
              <w:rPr>
                <w:i/>
                <w:noProof/>
                <w:lang w:eastAsia="fr-FR"/>
              </w:rPr>
              <w:t xml:space="preserve"> </w:t>
            </w:r>
          </w:p>
        </w:tc>
      </w:tr>
      <w:tr w:rsidR="00E564D3" w:rsidRPr="007211E5" w:rsidTr="0086544E">
        <w:tc>
          <w:tcPr>
            <w:tcW w:w="2019" w:type="dxa"/>
          </w:tcPr>
          <w:p w:rsidR="00E564D3" w:rsidRPr="00727D3F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 w:rsidRPr="00727D3F">
              <w:rPr>
                <w:b/>
                <w:lang w:val="en-US"/>
              </w:rPr>
              <w:t>Jeudi 23</w:t>
            </w:r>
          </w:p>
          <w:p w:rsidR="00E564D3" w:rsidRPr="000D4672" w:rsidRDefault="00090EA3" w:rsidP="00E564D3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cueil : 09h45</w:t>
            </w:r>
          </w:p>
        </w:tc>
        <w:tc>
          <w:tcPr>
            <w:tcW w:w="7407" w:type="dxa"/>
          </w:tcPr>
          <w:p w:rsidR="00E564D3" w:rsidRPr="00514FBA" w:rsidRDefault="00E564D3" w:rsidP="00E564D3">
            <w:pPr>
              <w:spacing w:after="0"/>
              <w:rPr>
                <w:rFonts w:asciiTheme="majorHAnsi" w:hAnsiTheme="majorHAnsi"/>
              </w:rPr>
            </w:pP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51072" behindDoc="0" locked="0" layoutInCell="1" allowOverlap="1" wp14:anchorId="58821E14" wp14:editId="12C8BC09">
                  <wp:simplePos x="0" y="0"/>
                  <wp:positionH relativeFrom="column">
                    <wp:posOffset>4026535</wp:posOffset>
                  </wp:positionH>
                  <wp:positionV relativeFrom="paragraph">
                    <wp:posOffset>9329</wp:posOffset>
                  </wp:positionV>
                  <wp:extent cx="276225" cy="342900"/>
                  <wp:effectExtent l="0" t="0" r="0" b="0"/>
                  <wp:wrapNone/>
                  <wp:docPr id="23" name="Image 23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Image associÃ©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" r="10209"/>
                          <a:stretch/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53120" behindDoc="0" locked="0" layoutInCell="1" allowOverlap="1" wp14:anchorId="39E265C9" wp14:editId="3D67928E">
                  <wp:simplePos x="0" y="0"/>
                  <wp:positionH relativeFrom="column">
                    <wp:posOffset>-37287</wp:posOffset>
                  </wp:positionH>
                  <wp:positionV relativeFrom="paragraph">
                    <wp:posOffset>14014</wp:posOffset>
                  </wp:positionV>
                  <wp:extent cx="175260" cy="144780"/>
                  <wp:effectExtent l="0" t="0" r="0" b="0"/>
                  <wp:wrapNone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0" t="10620" r="-1"/>
                          <a:stretch/>
                        </pic:blipFill>
                        <pic:spPr bwMode="auto">
                          <a:xfrm>
                            <a:off x="0" y="0"/>
                            <a:ext cx="175260" cy="14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F5F5F"/>
              </w:rPr>
              <w:t xml:space="preserve">     </w:t>
            </w:r>
            <w:r w:rsidRPr="00413C09">
              <w:rPr>
                <w:rFonts w:asciiTheme="majorHAnsi" w:hAnsiTheme="majorHAnsi"/>
                <w:b/>
                <w:color w:val="FF0000"/>
              </w:rPr>
              <w:t>Inter-relais</w:t>
            </w:r>
            <w:r w:rsidRPr="00413C09">
              <w:rPr>
                <w:rFonts w:asciiTheme="majorHAnsi" w:hAnsiTheme="majorHAnsi"/>
                <w:color w:val="FF0000"/>
              </w:rPr>
              <w:t xml:space="preserve"> « </w:t>
            </w:r>
            <w:r w:rsidR="00413C09" w:rsidRPr="00413C09">
              <w:rPr>
                <w:rFonts w:asciiTheme="majorHAnsi" w:hAnsiTheme="majorHAnsi"/>
                <w:b/>
                <w:color w:val="FF0000"/>
              </w:rPr>
              <w:t>Baby-gym</w:t>
            </w:r>
            <w:r w:rsidRPr="00413C09">
              <w:rPr>
                <w:rFonts w:asciiTheme="majorHAnsi" w:hAnsiTheme="majorHAnsi"/>
                <w:color w:val="FF0000"/>
              </w:rPr>
              <w:t>»</w:t>
            </w:r>
            <w:r w:rsidRPr="00514FBA">
              <w:rPr>
                <w:rFonts w:asciiTheme="majorHAnsi" w:hAnsiTheme="majorHAnsi"/>
              </w:rPr>
              <w:t xml:space="preserve"> </w:t>
            </w:r>
            <w:r w:rsidR="00413C09">
              <w:rPr>
                <w:rFonts w:asciiTheme="majorHAnsi" w:hAnsiTheme="majorHAnsi"/>
              </w:rPr>
              <w:t xml:space="preserve">- </w:t>
            </w:r>
            <w:r w:rsidRPr="00514FBA">
              <w:rPr>
                <w:rFonts w:asciiTheme="majorHAnsi" w:hAnsiTheme="majorHAnsi"/>
              </w:rPr>
              <w:t xml:space="preserve">Dojo du Gymnase de </w:t>
            </w:r>
            <w:r w:rsidRPr="00514FBA">
              <w:rPr>
                <w:rFonts w:asciiTheme="majorHAnsi" w:hAnsiTheme="majorHAnsi"/>
                <w:i/>
              </w:rPr>
              <w:t>LION-SUR-MER</w:t>
            </w:r>
            <w:r w:rsidRPr="00514FBA">
              <w:rPr>
                <w:rFonts w:asciiTheme="majorHAnsi" w:hAnsiTheme="majorHAnsi"/>
              </w:rPr>
              <w:t xml:space="preserve"> </w:t>
            </w:r>
          </w:p>
          <w:p w:rsidR="00E564D3" w:rsidRPr="00D66A04" w:rsidRDefault="00E564D3" w:rsidP="00E564D3">
            <w:pPr>
              <w:tabs>
                <w:tab w:val="left" w:pos="225"/>
                <w:tab w:val="center" w:pos="3633"/>
              </w:tabs>
              <w:spacing w:after="0"/>
              <w:rPr>
                <w:rFonts w:asciiTheme="majorHAnsi" w:hAnsiTheme="majorHAnsi"/>
                <w:i/>
                <w:color w:val="5F5F5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ab/>
              <w:t xml:space="preserve">Avec le relais Farandole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514FBA">
              <w:rPr>
                <w:rFonts w:asciiTheme="majorHAnsi" w:hAnsiTheme="majorHAnsi"/>
                <w:i/>
                <w:sz w:val="18"/>
                <w:szCs w:val="18"/>
              </w:rPr>
              <w:t>(prévoir une tenue souple et confortable)</w:t>
            </w:r>
          </w:p>
        </w:tc>
      </w:tr>
      <w:tr w:rsidR="00E564D3" w:rsidRPr="007211E5" w:rsidTr="0086544E">
        <w:tc>
          <w:tcPr>
            <w:tcW w:w="2019" w:type="dxa"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dredi 24</w:t>
            </w:r>
          </w:p>
        </w:tc>
        <w:tc>
          <w:tcPr>
            <w:tcW w:w="7407" w:type="dxa"/>
          </w:tcPr>
          <w:p w:rsidR="00E564D3" w:rsidRPr="003C252A" w:rsidRDefault="00E564D3" w:rsidP="00E564D3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3C252A">
              <w:rPr>
                <w:noProof/>
                <w:lang w:eastAsia="fr-FR"/>
              </w:rPr>
              <w:drawing>
                <wp:anchor distT="0" distB="0" distL="114300" distR="114300" simplePos="0" relativeHeight="251646976" behindDoc="0" locked="0" layoutInCell="1" allowOverlap="1" wp14:anchorId="496E36D0" wp14:editId="2439B29D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3175</wp:posOffset>
                  </wp:positionV>
                  <wp:extent cx="175260" cy="149575"/>
                  <wp:effectExtent l="0" t="0" r="0" b="0"/>
                  <wp:wrapNone/>
                  <wp:docPr id="6" name="Image 6" descr="Résultat de recherche d'images pour &quot;dessin couronne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couronne ja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6" t="16000" r="10666" b="16266"/>
                          <a:stretch/>
                        </pic:blipFill>
                        <pic:spPr bwMode="auto">
                          <a:xfrm>
                            <a:off x="0" y="0"/>
                            <a:ext cx="175260" cy="1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252A">
              <w:rPr>
                <w:rFonts w:asciiTheme="majorHAnsi" w:hAnsiTheme="majorHAnsi"/>
                <w:b/>
                <w:color w:val="000000" w:themeColor="text1"/>
              </w:rPr>
              <w:t>Eveil</w:t>
            </w:r>
            <w:r w:rsidRPr="003C252A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C252A">
              <w:rPr>
                <w:rFonts w:asciiTheme="majorHAnsi" w:hAnsiTheme="majorHAnsi"/>
                <w:i/>
                <w:color w:val="000000" w:themeColor="text1"/>
              </w:rPr>
              <w:t>COLLEVILLE MONTGOMERY</w:t>
            </w:r>
          </w:p>
        </w:tc>
      </w:tr>
      <w:tr w:rsidR="00E564D3" w:rsidRPr="007211E5" w:rsidTr="002C079A">
        <w:trPr>
          <w:trHeight w:val="306"/>
        </w:trPr>
        <w:tc>
          <w:tcPr>
            <w:tcW w:w="2019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jc w:val="center"/>
              <w:rPr>
                <w:b/>
                <w:color w:val="5F5F5F"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Pr="00450B15" w:rsidRDefault="00E564D3" w:rsidP="00E564D3">
            <w:pPr>
              <w:pStyle w:val="Paragraphedeliste"/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D3A8D" w:rsidRPr="007211E5" w:rsidTr="00BD3A8D">
        <w:trPr>
          <w:trHeight w:val="306"/>
        </w:trPr>
        <w:tc>
          <w:tcPr>
            <w:tcW w:w="2019" w:type="dxa"/>
            <w:shd w:val="clear" w:color="auto" w:fill="C2D69B" w:themeFill="accent3" w:themeFillTint="99"/>
          </w:tcPr>
          <w:p w:rsidR="00BD3A8D" w:rsidRPr="00BD3A8D" w:rsidRDefault="00BD3A8D" w:rsidP="00E564D3">
            <w:pPr>
              <w:spacing w:after="0"/>
              <w:jc w:val="center"/>
              <w:rPr>
                <w:b/>
                <w:lang w:val="en-US"/>
              </w:rPr>
            </w:pPr>
            <w:r w:rsidRPr="00BD3A8D">
              <w:rPr>
                <w:b/>
                <w:lang w:val="en-US"/>
              </w:rPr>
              <w:t xml:space="preserve">Lundi 27 </w:t>
            </w:r>
          </w:p>
        </w:tc>
        <w:tc>
          <w:tcPr>
            <w:tcW w:w="7407" w:type="dxa"/>
            <w:shd w:val="clear" w:color="auto" w:fill="C2D69B" w:themeFill="accent3" w:themeFillTint="99"/>
          </w:tcPr>
          <w:p w:rsidR="00BD3A8D" w:rsidRDefault="00BD3A8D" w:rsidP="00BD3A8D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3A8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Soirée </w:t>
            </w:r>
            <w:r w:rsidRPr="00BD3A8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éation d’un Tapis de Lecture sur le thème de la Forêt</w:t>
            </w:r>
          </w:p>
          <w:p w:rsidR="00BD3A8D" w:rsidRPr="00BD3A8D" w:rsidRDefault="00BD3A8D" w:rsidP="00BD3A8D">
            <w:pPr>
              <w:spacing w:after="0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BD3A8D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20h00</w:t>
            </w:r>
            <w:r w:rsidRPr="00BD3A8D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- Centre Socioculturel de OUISTREHAM</w:t>
            </w:r>
          </w:p>
        </w:tc>
      </w:tr>
      <w:tr w:rsidR="00E564D3" w:rsidRPr="007211E5" w:rsidTr="006B67C1">
        <w:trPr>
          <w:trHeight w:val="282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 w:rsidRPr="00727D3F">
              <w:rPr>
                <w:b/>
                <w:lang w:val="en-US"/>
              </w:rPr>
              <w:t>Mardi 28</w:t>
            </w:r>
          </w:p>
          <w:p w:rsidR="00BB2357" w:rsidRPr="00BB2357" w:rsidRDefault="00BB2357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BB2357">
              <w:rPr>
                <w:b/>
                <w:sz w:val="18"/>
                <w:szCs w:val="18"/>
                <w:lang w:val="en-US"/>
              </w:rPr>
              <w:t>Accueil echelonné</w:t>
            </w:r>
          </w:p>
        </w:tc>
        <w:tc>
          <w:tcPr>
            <w:tcW w:w="7407" w:type="dxa"/>
            <w:shd w:val="clear" w:color="auto" w:fill="auto"/>
          </w:tcPr>
          <w:p w:rsidR="00E564D3" w:rsidRPr="00727D3F" w:rsidRDefault="00E564D3" w:rsidP="009758A7">
            <w:pPr>
              <w:spacing w:after="0"/>
              <w:rPr>
                <w:rFonts w:asciiTheme="majorHAnsi" w:hAnsiTheme="majorHAnsi" w:cs="Arial"/>
                <w:b/>
                <w:i/>
                <w:noProof/>
                <w:color w:val="548DD4" w:themeColor="text2" w:themeTint="99"/>
                <w:lang w:eastAsia="fr-FR"/>
              </w:rPr>
            </w:pPr>
            <w:r w:rsidRPr="000D04B5">
              <w:rPr>
                <w:rFonts w:asciiTheme="majorHAnsi" w:hAnsiTheme="majorHAnsi" w:cs="Arial"/>
                <w:b/>
                <w:noProof/>
                <w:color w:val="0070C0"/>
                <w:lang w:eastAsia="fr-FR"/>
              </w:rPr>
              <w:t>Lecture Individualisée</w:t>
            </w:r>
            <w:r w:rsidRPr="00727D3F">
              <w:rPr>
                <w:rFonts w:asciiTheme="majorHAnsi" w:hAnsiTheme="majorHAnsi" w:cs="Arial"/>
                <w:b/>
                <w:i/>
                <w:noProof/>
                <w:color w:val="548DD4" w:themeColor="text2" w:themeTint="99"/>
                <w:lang w:eastAsia="fr-FR"/>
              </w:rPr>
              <w:t xml:space="preserve"> </w:t>
            </w:r>
            <w:r w:rsidR="009758A7" w:rsidRPr="009758A7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eastAsia="fr-FR"/>
              </w:rPr>
              <w:t xml:space="preserve"> </w:t>
            </w:r>
            <w:r w:rsidRPr="00727D3F">
              <w:rPr>
                <w:rFonts w:asciiTheme="majorHAnsi" w:hAnsiTheme="majorHAnsi" w:cs="Arial"/>
                <w:i/>
                <w:noProof/>
                <w:lang w:eastAsia="fr-FR"/>
              </w:rPr>
              <w:t>MATHIEU </w:t>
            </w:r>
            <w:r w:rsidR="00BB2357">
              <w:rPr>
                <w:rFonts w:asciiTheme="majorHAnsi" w:hAnsiTheme="majorHAnsi" w:cs="Arial"/>
                <w:i/>
                <w:noProof/>
                <w:lang w:eastAsia="fr-FR"/>
              </w:rPr>
              <w:t>– Salle Jean MAROT</w:t>
            </w:r>
          </w:p>
        </w:tc>
      </w:tr>
      <w:tr w:rsidR="00E564D3" w:rsidRPr="007211E5" w:rsidTr="00E564D3">
        <w:trPr>
          <w:trHeight w:val="282"/>
        </w:trPr>
        <w:tc>
          <w:tcPr>
            <w:tcW w:w="2019" w:type="dxa"/>
            <w:shd w:val="clear" w:color="auto" w:fill="D1B9D9"/>
          </w:tcPr>
          <w:p w:rsidR="007F291E" w:rsidRDefault="00E564D3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Mercredi 29</w:t>
            </w:r>
            <w:r w:rsidR="007F291E" w:rsidRPr="007F291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564D3" w:rsidRDefault="007F291E" w:rsidP="00E564D3">
            <w:pPr>
              <w:spacing w:after="0"/>
              <w:jc w:val="center"/>
              <w:rPr>
                <w:b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>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 HERMANN" w:hAnsi="AR HERMANN"/>
                <w:b/>
                <w:i/>
              </w:rPr>
              <w:t xml:space="preserve">          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>
              <w:rPr>
                <w:rFonts w:ascii="AR HERMANN" w:hAnsi="AR HERMANN"/>
                <w:b/>
                <w:i/>
              </w:rPr>
              <w:t xml:space="preserve">    </w:t>
            </w:r>
            <w:r w:rsidR="007F291E" w:rsidRPr="007F291E">
              <w:rPr>
                <w:rFonts w:asciiTheme="minorHAnsi" w:hAnsiTheme="minorHAnsi" w:cstheme="minorHAnsi"/>
              </w:rPr>
              <w:t xml:space="preserve">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E564D3" w:rsidRPr="00E564D3" w:rsidRDefault="007F291E" w:rsidP="007F291E">
            <w:pPr>
              <w:spacing w:after="0"/>
              <w:jc w:val="center"/>
            </w:pPr>
            <w:r w:rsidRPr="007F291E">
              <w:rPr>
                <w:rFonts w:asciiTheme="minorHAnsi" w:hAnsiTheme="minorHAnsi" w:cstheme="minorHAnsi"/>
              </w:rPr>
              <w:t xml:space="preserve">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6B67C1">
        <w:trPr>
          <w:trHeight w:val="282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udi 30</w:t>
            </w:r>
          </w:p>
        </w:tc>
        <w:tc>
          <w:tcPr>
            <w:tcW w:w="7407" w:type="dxa"/>
            <w:shd w:val="clear" w:color="auto" w:fill="auto"/>
          </w:tcPr>
          <w:p w:rsidR="00E564D3" w:rsidRPr="00727D3F" w:rsidRDefault="00E564D3" w:rsidP="00E564D3">
            <w:pPr>
              <w:spacing w:after="0"/>
              <w:rPr>
                <w:rFonts w:asciiTheme="majorHAnsi" w:hAnsiTheme="majorHAnsi" w:cs="Arial"/>
                <w:i/>
                <w:noProof/>
                <w:color w:val="000000" w:themeColor="text1"/>
                <w:lang w:eastAsia="fr-FR"/>
              </w:rPr>
            </w:pPr>
            <w:r w:rsidRPr="00727D3F">
              <w:rPr>
                <w:noProof/>
                <w:lang w:eastAsia="fr-FR"/>
              </w:rPr>
              <w:drawing>
                <wp:anchor distT="0" distB="0" distL="114300" distR="114300" simplePos="0" relativeHeight="251648000" behindDoc="0" locked="0" layoutInCell="1" allowOverlap="1" wp14:anchorId="5485FDD6" wp14:editId="3367DB8D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1430</wp:posOffset>
                  </wp:positionV>
                  <wp:extent cx="175260" cy="149575"/>
                  <wp:effectExtent l="0" t="0" r="0" b="0"/>
                  <wp:wrapNone/>
                  <wp:docPr id="7" name="Image 7" descr="Résultat de recherche d'images pour &quot;dessin couronne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couronne ja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6" t="16000" r="10666" b="16266"/>
                          <a:stretch/>
                        </pic:blipFill>
                        <pic:spPr bwMode="auto">
                          <a:xfrm>
                            <a:off x="0" y="0"/>
                            <a:ext cx="175260" cy="1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 w:cs="Arial"/>
                <w:b/>
                <w:noProof/>
                <w:color w:val="000000" w:themeColor="text1"/>
                <w:lang w:eastAsia="fr-FR"/>
              </w:rPr>
              <w:t>Eveil</w:t>
            </w:r>
            <w:r w:rsidRPr="00727D3F">
              <w:rPr>
                <w:rFonts w:asciiTheme="majorHAnsi" w:hAnsiTheme="majorHAnsi" w:cs="Arial"/>
                <w:i/>
                <w:noProof/>
                <w:color w:val="000000" w:themeColor="text1"/>
                <w:lang w:eastAsia="fr-FR"/>
              </w:rPr>
              <w:t xml:space="preserve"> LION S/MER</w:t>
            </w:r>
          </w:p>
        </w:tc>
      </w:tr>
      <w:tr w:rsidR="00E564D3" w:rsidRPr="007211E5" w:rsidTr="00A32DE1">
        <w:trPr>
          <w:trHeight w:val="259"/>
        </w:trPr>
        <w:tc>
          <w:tcPr>
            <w:tcW w:w="2019" w:type="dxa"/>
            <w:shd w:val="clear" w:color="auto" w:fill="FFFFFF" w:themeFill="background1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dredi</w:t>
            </w:r>
            <w:r w:rsidRPr="00B23CF9">
              <w:rPr>
                <w:b/>
                <w:lang w:val="en-US"/>
              </w:rPr>
              <w:t xml:space="preserve"> 31</w:t>
            </w:r>
          </w:p>
        </w:tc>
        <w:tc>
          <w:tcPr>
            <w:tcW w:w="7407" w:type="dxa"/>
            <w:shd w:val="clear" w:color="auto" w:fill="FFFFFF" w:themeFill="background1"/>
          </w:tcPr>
          <w:p w:rsidR="00E564D3" w:rsidRPr="00727D3F" w:rsidRDefault="00E564D3" w:rsidP="00E564D3">
            <w:pPr>
              <w:spacing w:after="0"/>
              <w:rPr>
                <w:rFonts w:asciiTheme="majorHAnsi" w:hAnsiTheme="majorHAnsi"/>
                <w:b/>
                <w:color w:val="000000" w:themeColor="text1"/>
              </w:rPr>
            </w:pPr>
            <w:r w:rsidRPr="00727D3F">
              <w:rPr>
                <w:rFonts w:cstheme="minorHAnsi"/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43904" behindDoc="0" locked="0" layoutInCell="1" allowOverlap="1" wp14:anchorId="325E7DC6" wp14:editId="6E0BEEB1">
                  <wp:simplePos x="0" y="0"/>
                  <wp:positionH relativeFrom="column">
                    <wp:posOffset>2280921</wp:posOffset>
                  </wp:positionH>
                  <wp:positionV relativeFrom="paragraph">
                    <wp:posOffset>19685</wp:posOffset>
                  </wp:positionV>
                  <wp:extent cx="175260" cy="116373"/>
                  <wp:effectExtent l="0" t="0" r="0" b="0"/>
                  <wp:wrapNone/>
                  <wp:docPr id="39" name="Image 39" descr="C:\Users\sivu-ram\AppData\Local\Microsoft\Windows\Temporary Internet Files\Content.IE5\07CZTUXX\economie-part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vu-ram\AppData\Local\Microsoft\Windows\Temporary Internet Files\Content.IE5\07CZTUXX\economie-part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82" cy="11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/>
                <w:b/>
                <w:color w:val="000000" w:themeColor="text1"/>
              </w:rPr>
              <w:t xml:space="preserve">Eveil </w:t>
            </w:r>
            <w:r w:rsidRPr="00727D3F">
              <w:rPr>
                <w:rFonts w:asciiTheme="majorHAnsi" w:hAnsiTheme="majorHAnsi"/>
                <w:i/>
                <w:color w:val="000000" w:themeColor="text1"/>
              </w:rPr>
              <w:t>COLLEVILLE MONTGOMERY</w:t>
            </w:r>
          </w:p>
        </w:tc>
      </w:tr>
      <w:tr w:rsidR="00E564D3" w:rsidRPr="007211E5" w:rsidTr="00EB237A">
        <w:trPr>
          <w:trHeight w:val="368"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8"/>
            </w:r>
            <w:r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FEVRIER </w:t>
            </w:r>
            <w:r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9"/>
            </w:r>
          </w:p>
        </w:tc>
      </w:tr>
      <w:tr w:rsidR="00E564D3" w:rsidRPr="007211E5" w:rsidTr="007A3BD6">
        <w:tc>
          <w:tcPr>
            <w:tcW w:w="2019" w:type="dxa"/>
            <w:shd w:val="clear" w:color="auto" w:fill="FFFFFF" w:themeFill="background1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di 03</w:t>
            </w:r>
          </w:p>
        </w:tc>
        <w:tc>
          <w:tcPr>
            <w:tcW w:w="7407" w:type="dxa"/>
            <w:shd w:val="clear" w:color="auto" w:fill="FFFFFF" w:themeFill="background1"/>
          </w:tcPr>
          <w:p w:rsidR="00E564D3" w:rsidRPr="00727D3F" w:rsidRDefault="00E564D3" w:rsidP="00E564D3">
            <w:pPr>
              <w:spacing w:after="0"/>
              <w:rPr>
                <w:rFonts w:asciiTheme="majorHAnsi" w:hAnsiTheme="majorHAnsi"/>
                <w:i/>
              </w:rPr>
            </w:pPr>
            <w:r w:rsidRPr="00727D3F">
              <w:rPr>
                <w:noProof/>
                <w:lang w:eastAsia="fr-FR"/>
              </w:rPr>
              <w:drawing>
                <wp:anchor distT="0" distB="0" distL="114300" distR="114300" simplePos="0" relativeHeight="251649024" behindDoc="0" locked="0" layoutInCell="1" allowOverlap="1" wp14:anchorId="5AD0ED5E" wp14:editId="1C2F0CBD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17047</wp:posOffset>
                  </wp:positionV>
                  <wp:extent cx="175260" cy="149225"/>
                  <wp:effectExtent l="0" t="0" r="0" b="0"/>
                  <wp:wrapNone/>
                  <wp:docPr id="8" name="Image 8" descr="Résultat de recherche d'images pour &quot;dessin couronne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couronne ja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6" t="16000" r="10666" b="16266"/>
                          <a:stretch/>
                        </pic:blipFill>
                        <pic:spPr bwMode="auto">
                          <a:xfrm>
                            <a:off x="0" y="0"/>
                            <a:ext cx="17526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/>
                <w:b/>
                <w:color w:val="000000" w:themeColor="text1"/>
              </w:rPr>
              <w:t xml:space="preserve">Eveil </w:t>
            </w:r>
            <w:r w:rsidRPr="00727D3F">
              <w:rPr>
                <w:rFonts w:asciiTheme="majorHAnsi" w:hAnsiTheme="majorHAnsi"/>
                <w:i/>
                <w:color w:val="000000" w:themeColor="text1"/>
              </w:rPr>
              <w:t>HERMANVILLE</w:t>
            </w:r>
            <w:r w:rsidR="003C252A">
              <w:rPr>
                <w:rFonts w:asciiTheme="majorHAnsi" w:hAnsiTheme="majorHAnsi"/>
                <w:i/>
                <w:color w:val="000000" w:themeColor="text1"/>
              </w:rPr>
              <w:t xml:space="preserve"> S/MER G2</w:t>
            </w:r>
          </w:p>
        </w:tc>
      </w:tr>
      <w:tr w:rsidR="00E564D3" w:rsidRPr="007211E5" w:rsidTr="007A3BD6">
        <w:tc>
          <w:tcPr>
            <w:tcW w:w="2019" w:type="dxa"/>
            <w:shd w:val="clear" w:color="auto" w:fill="FFFFFF" w:themeFill="background1"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di 04</w:t>
            </w:r>
          </w:p>
        </w:tc>
        <w:tc>
          <w:tcPr>
            <w:tcW w:w="7407" w:type="dxa"/>
            <w:shd w:val="clear" w:color="auto" w:fill="FFFFFF" w:themeFill="background1"/>
          </w:tcPr>
          <w:p w:rsidR="00E564D3" w:rsidRPr="00727D3F" w:rsidRDefault="00E564D3" w:rsidP="00E564D3">
            <w:pPr>
              <w:spacing w:after="0"/>
              <w:rPr>
                <w:rFonts w:asciiTheme="majorHAnsi" w:hAnsiTheme="majorHAnsi"/>
                <w:i/>
              </w:rPr>
            </w:pPr>
            <w:r w:rsidRPr="00727D3F">
              <w:rPr>
                <w:rFonts w:cstheme="minorHAnsi"/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42880" behindDoc="0" locked="0" layoutInCell="1" allowOverlap="1" wp14:anchorId="54085D1D" wp14:editId="5FE9130D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1750</wp:posOffset>
                  </wp:positionV>
                  <wp:extent cx="193706" cy="128621"/>
                  <wp:effectExtent l="0" t="0" r="0" b="0"/>
                  <wp:wrapNone/>
                  <wp:docPr id="17" name="Image 17" descr="C:\Users\sivu-ram\AppData\Local\Microsoft\Windows\Temporary Internet Files\Content.IE5\07CZTUXX\economie-part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vu-ram\AppData\Local\Microsoft\Windows\Temporary Internet Files\Content.IE5\07CZTUXX\economie-part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6" cy="12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/>
                <w:b/>
                <w:color w:val="000000" w:themeColor="text1"/>
              </w:rPr>
              <w:t xml:space="preserve">Eveil </w:t>
            </w:r>
            <w:r w:rsidRPr="00727D3F">
              <w:rPr>
                <w:rFonts w:asciiTheme="majorHAnsi" w:hAnsiTheme="majorHAnsi"/>
                <w:i/>
                <w:color w:val="000000" w:themeColor="text1"/>
              </w:rPr>
              <w:t xml:space="preserve">MATHIEU </w:t>
            </w:r>
          </w:p>
        </w:tc>
      </w:tr>
      <w:tr w:rsidR="00E564D3" w:rsidRPr="007211E5" w:rsidTr="00594264">
        <w:tc>
          <w:tcPr>
            <w:tcW w:w="2019" w:type="dxa"/>
            <w:shd w:val="clear" w:color="auto" w:fill="D1B9D9"/>
          </w:tcPr>
          <w:p w:rsidR="007F291E" w:rsidRDefault="00E564D3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Mercredi 05</w:t>
            </w:r>
            <w:r w:rsidR="007F291E" w:rsidRPr="007F291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564D3" w:rsidRDefault="007F291E" w:rsidP="00E564D3">
            <w:pPr>
              <w:spacing w:after="0"/>
              <w:jc w:val="center"/>
              <w:rPr>
                <w:b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>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="AR HERMANN" w:hAnsi="AR HERMANN"/>
                <w:b/>
                <w:i/>
              </w:rPr>
            </w:pPr>
            <w:r>
              <w:rPr>
                <w:rFonts w:ascii="AR HERMANN" w:hAnsi="AR HERMANN"/>
                <w:b/>
                <w:i/>
              </w:rPr>
              <w:t xml:space="preserve">        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548DD4" w:themeColor="text2" w:themeTint="99"/>
              </w:rPr>
              <w:t xml:space="preserve">       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E564D3" w:rsidRPr="00E564D3" w:rsidRDefault="007F291E" w:rsidP="007F291E">
            <w:pPr>
              <w:spacing w:after="0"/>
              <w:jc w:val="center"/>
            </w:pPr>
            <w:r w:rsidRPr="007F291E">
              <w:rPr>
                <w:rFonts w:asciiTheme="minorHAnsi" w:hAnsiTheme="minorHAnsi" w:cstheme="minorHAnsi"/>
              </w:rPr>
              <w:t xml:space="preserve"> 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62578C">
        <w:tc>
          <w:tcPr>
            <w:tcW w:w="2019" w:type="dxa"/>
            <w:shd w:val="clear" w:color="auto" w:fill="FFFFFF" w:themeFill="background1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udi 06</w:t>
            </w:r>
          </w:p>
        </w:tc>
        <w:tc>
          <w:tcPr>
            <w:tcW w:w="7407" w:type="dxa"/>
            <w:shd w:val="clear" w:color="auto" w:fill="FFFFFF" w:themeFill="background1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A14A03">
              <w:rPr>
                <w:rFonts w:asciiTheme="majorHAnsi" w:hAnsiTheme="majorHAnsi"/>
                <w:b/>
                <w:i/>
                <w:color w:val="9F116C"/>
              </w:rPr>
              <w:t>Ludothèque</w:t>
            </w:r>
            <w:r w:rsidRPr="00A14A03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A14A03">
              <w:rPr>
                <w:rFonts w:asciiTheme="majorHAnsi" w:hAnsiTheme="majorHAnsi"/>
                <w:i/>
                <w:color w:val="000000" w:themeColor="text1"/>
              </w:rPr>
              <w:t xml:space="preserve">HERMANVILLE S/MER </w:t>
            </w:r>
          </w:p>
        </w:tc>
      </w:tr>
      <w:tr w:rsidR="00E564D3" w:rsidRPr="007211E5" w:rsidTr="00A14A03">
        <w:trPr>
          <w:trHeight w:val="875"/>
        </w:trPr>
        <w:tc>
          <w:tcPr>
            <w:tcW w:w="2019" w:type="dxa"/>
            <w:shd w:val="clear" w:color="auto" w:fill="auto"/>
          </w:tcPr>
          <w:p w:rsidR="00E564D3" w:rsidRPr="00727D3F" w:rsidRDefault="00E564D3" w:rsidP="00A14A03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727D3F">
              <w:rPr>
                <w:b/>
                <w:sz w:val="28"/>
                <w:szCs w:val="28"/>
                <w:lang w:val="en-US"/>
              </w:rPr>
              <w:t>Samedi 08</w:t>
            </w:r>
          </w:p>
          <w:p w:rsidR="00727D3F" w:rsidRDefault="00D23099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 10</w:t>
            </w:r>
            <w:bookmarkStart w:id="0" w:name="_GoBack"/>
            <w:bookmarkEnd w:id="0"/>
            <w:r w:rsidR="00727D3F">
              <w:rPr>
                <w:b/>
                <w:lang w:val="en-US"/>
              </w:rPr>
              <w:t>h00 à 13h00</w:t>
            </w:r>
          </w:p>
        </w:tc>
        <w:tc>
          <w:tcPr>
            <w:tcW w:w="7407" w:type="dxa"/>
            <w:shd w:val="clear" w:color="auto" w:fill="auto"/>
          </w:tcPr>
          <w:p w:rsidR="00E564D3" w:rsidRDefault="00727D3F" w:rsidP="00727D3F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D147240" wp14:editId="246FCE21">
                  <wp:simplePos x="0" y="0"/>
                  <wp:positionH relativeFrom="column">
                    <wp:posOffset>3498668</wp:posOffset>
                  </wp:positionH>
                  <wp:positionV relativeFrom="paragraph">
                    <wp:posOffset>34925</wp:posOffset>
                  </wp:positionV>
                  <wp:extent cx="1104313" cy="271268"/>
                  <wp:effectExtent l="0" t="0" r="0" b="0"/>
                  <wp:wrapNone/>
                  <wp:docPr id="2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58" b="48510"/>
                          <a:stretch/>
                        </pic:blipFill>
                        <pic:spPr bwMode="auto">
                          <a:xfrm>
                            <a:off x="0" y="0"/>
                            <a:ext cx="1104313" cy="27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D147240" wp14:editId="246FCE21">
                  <wp:simplePos x="0" y="0"/>
                  <wp:positionH relativeFrom="column">
                    <wp:posOffset>-26768</wp:posOffset>
                  </wp:positionH>
                  <wp:positionV relativeFrom="paragraph">
                    <wp:posOffset>36830</wp:posOffset>
                  </wp:positionV>
                  <wp:extent cx="1083212" cy="266084"/>
                  <wp:effectExtent l="0" t="0" r="0" b="0"/>
                  <wp:wrapNone/>
                  <wp:docPr id="113" name="Image 1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58" b="48510"/>
                          <a:stretch/>
                        </pic:blipFill>
                        <pic:spPr bwMode="auto">
                          <a:xfrm>
                            <a:off x="0" y="0"/>
                            <a:ext cx="1083212" cy="26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D3F">
              <w:rPr>
                <w:rFonts w:asciiTheme="majorHAnsi" w:hAnsiTheme="majorHAnsi"/>
                <w:b/>
                <w:i/>
                <w:sz w:val="36"/>
                <w:szCs w:val="36"/>
              </w:rPr>
              <w:t>Les 20 ans des Relais !</w:t>
            </w:r>
            <w:r>
              <w:rPr>
                <w:noProof/>
                <w:lang w:eastAsia="fr-FR"/>
              </w:rPr>
              <w:t xml:space="preserve"> </w:t>
            </w:r>
          </w:p>
          <w:p w:rsidR="00727D3F" w:rsidRPr="00727D3F" w:rsidRDefault="00727D3F" w:rsidP="00727D3F">
            <w:pPr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27D3F">
              <w:rPr>
                <w:noProof/>
                <w:sz w:val="24"/>
                <w:szCs w:val="24"/>
                <w:lang w:eastAsia="fr-FR"/>
              </w:rPr>
              <w:t>Espace Jeunesse de BLAINVILLE S/ORNE</w:t>
            </w:r>
            <w:r w:rsidR="00ED013A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="00ED013A" w:rsidRPr="00ED013A">
              <w:rPr>
                <w:noProof/>
                <w:sz w:val="20"/>
                <w:szCs w:val="20"/>
                <w:lang w:eastAsia="fr-FR"/>
              </w:rPr>
              <w:t>(Rue Louise Michel)</w:t>
            </w:r>
          </w:p>
        </w:tc>
      </w:tr>
      <w:tr w:rsidR="00E564D3" w:rsidRPr="007211E5" w:rsidTr="0023311D">
        <w:tc>
          <w:tcPr>
            <w:tcW w:w="2019" w:type="dxa"/>
            <w:shd w:val="clear" w:color="auto" w:fill="A6A6A6" w:themeFill="background1" w:themeFillShade="A6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Default="00E564D3" w:rsidP="00E564D3">
            <w:pPr>
              <w:spacing w:after="0"/>
              <w:rPr>
                <w:noProof/>
                <w:lang w:eastAsia="fr-FR"/>
              </w:rPr>
            </w:pPr>
          </w:p>
        </w:tc>
      </w:tr>
      <w:tr w:rsidR="00E564D3" w:rsidRPr="007211E5" w:rsidTr="006B67C1">
        <w:tc>
          <w:tcPr>
            <w:tcW w:w="2019" w:type="dxa"/>
            <w:shd w:val="clear" w:color="auto" w:fill="auto"/>
          </w:tcPr>
          <w:p w:rsidR="00E564D3" w:rsidRPr="00B23CF9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di 10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D013A" w:rsidP="00E564D3">
            <w:pPr>
              <w:spacing w:after="0"/>
              <w:rPr>
                <w:noProof/>
                <w:lang w:eastAsia="fr-FR"/>
              </w:rPr>
            </w:pPr>
            <w:r w:rsidRPr="00A14A03">
              <w:rPr>
                <w:rFonts w:cstheme="minorHAnsi"/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50048" behindDoc="0" locked="0" layoutInCell="1" allowOverlap="1" wp14:anchorId="0B8CBAAF" wp14:editId="30E280B3">
                  <wp:simplePos x="0" y="0"/>
                  <wp:positionH relativeFrom="column">
                    <wp:posOffset>1201127</wp:posOffset>
                  </wp:positionH>
                  <wp:positionV relativeFrom="paragraph">
                    <wp:posOffset>-1270</wp:posOffset>
                  </wp:positionV>
                  <wp:extent cx="200025" cy="132715"/>
                  <wp:effectExtent l="0" t="0" r="0" b="0"/>
                  <wp:wrapNone/>
                  <wp:docPr id="22" name="Image 22" descr="C:\Users\sivu-ram\AppData\Local\Microsoft\Windows\Temporary Internet Files\Content.IE5\07CZTUXX\economie-part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vu-ram\AppData\Local\Microsoft\Windows\Temporary Internet Files\Content.IE5\07CZTUXX\economie-part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64D3" w:rsidRPr="00A14A03">
              <w:rPr>
                <w:rFonts w:asciiTheme="majorHAnsi" w:hAnsiTheme="majorHAnsi"/>
                <w:b/>
                <w:color w:val="000000" w:themeColor="text1"/>
              </w:rPr>
              <w:t xml:space="preserve">Eveil </w:t>
            </w:r>
            <w:r w:rsidR="00E564D3" w:rsidRPr="00A14A03">
              <w:rPr>
                <w:i/>
              </w:rPr>
              <w:t>LION S/MER</w:t>
            </w:r>
            <w:r w:rsidR="00E564D3" w:rsidRPr="00A14A03">
              <w:rPr>
                <w:rFonts w:cstheme="minorHAnsi"/>
                <w:b/>
                <w:noProof/>
                <w:color w:val="FF0000"/>
                <w:lang w:eastAsia="fr-FR"/>
              </w:rPr>
              <w:t xml:space="preserve"> </w:t>
            </w:r>
          </w:p>
        </w:tc>
      </w:tr>
      <w:tr w:rsidR="00E564D3" w:rsidRPr="007211E5" w:rsidTr="001623D7">
        <w:tc>
          <w:tcPr>
            <w:tcW w:w="2019" w:type="dxa"/>
            <w:shd w:val="clear" w:color="auto" w:fill="C2D69B" w:themeFill="accent3" w:themeFillTint="99"/>
          </w:tcPr>
          <w:p w:rsidR="00E564D3" w:rsidRDefault="00E564D3" w:rsidP="00E564D3">
            <w:pPr>
              <w:spacing w:after="0"/>
              <w:jc w:val="center"/>
              <w:rPr>
                <w:b/>
                <w:i/>
                <w:color w:val="00B05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di 11</w:t>
            </w:r>
          </w:p>
          <w:p w:rsidR="00E564D3" w:rsidRPr="00ED013A" w:rsidRDefault="00E564D3" w:rsidP="00E564D3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ED013A">
              <w:rPr>
                <w:b/>
                <w:i/>
                <w:sz w:val="20"/>
                <w:szCs w:val="20"/>
                <w:highlight w:val="yellow"/>
                <w:shd w:val="clear" w:color="auto" w:fill="FFFFFF" w:themeFill="background1"/>
                <w:lang w:val="en-US"/>
              </w:rPr>
              <w:t>Inter-communes</w:t>
            </w:r>
          </w:p>
        </w:tc>
        <w:tc>
          <w:tcPr>
            <w:tcW w:w="7407" w:type="dxa"/>
            <w:shd w:val="clear" w:color="auto" w:fill="C2D69B" w:themeFill="accent3" w:themeFillTint="99"/>
          </w:tcPr>
          <w:p w:rsidR="00E564D3" w:rsidRDefault="00E564D3" w:rsidP="00E564D3">
            <w:pPr>
              <w:spacing w:after="0"/>
              <w:rPr>
                <w:rFonts w:asciiTheme="majorHAnsi" w:hAnsiTheme="majorHAns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952" behindDoc="0" locked="0" layoutInCell="1" allowOverlap="1" wp14:anchorId="7C70248C" wp14:editId="753700AC">
                  <wp:simplePos x="0" y="0"/>
                  <wp:positionH relativeFrom="column">
                    <wp:posOffset>3321343</wp:posOffset>
                  </wp:positionH>
                  <wp:positionV relativeFrom="paragraph">
                    <wp:posOffset>6838</wp:posOffset>
                  </wp:positionV>
                  <wp:extent cx="533169" cy="297180"/>
                  <wp:effectExtent l="0" t="0" r="0" b="0"/>
                  <wp:wrapNone/>
                  <wp:docPr id="21" name="Image 2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7" t="14396" r="8684" b="16699"/>
                          <a:stretch/>
                        </pic:blipFill>
                        <pic:spPr bwMode="auto">
                          <a:xfrm>
                            <a:off x="0" y="0"/>
                            <a:ext cx="541405" cy="30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Atelier </w:t>
            </w:r>
            <w:r w:rsidRPr="00A44882">
              <w:rPr>
                <w:rFonts w:asciiTheme="majorHAnsi" w:hAnsiTheme="majorHAnsi"/>
                <w:b/>
                <w:i/>
              </w:rPr>
              <w:t>« Les p’tites trouvailles …d’Elisabeth »</w:t>
            </w:r>
            <w:r>
              <w:rPr>
                <w:rFonts w:asciiTheme="majorHAnsi" w:hAnsiTheme="majorHAnsi"/>
              </w:rPr>
              <w:t xml:space="preserve"> </w:t>
            </w:r>
          </w:p>
          <w:p w:rsidR="00E564D3" w:rsidRPr="00A40A40" w:rsidRDefault="00E564D3" w:rsidP="00E564D3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Salle Jean MAROT - MATHIEU</w:t>
            </w:r>
            <w:r>
              <w:rPr>
                <w:noProof/>
                <w:lang w:eastAsia="fr-FR"/>
              </w:rPr>
              <w:t xml:space="preserve"> </w:t>
            </w:r>
          </w:p>
        </w:tc>
      </w:tr>
      <w:tr w:rsidR="00E564D3" w:rsidRPr="007211E5" w:rsidTr="00F56064">
        <w:tc>
          <w:tcPr>
            <w:tcW w:w="2019" w:type="dxa"/>
            <w:shd w:val="clear" w:color="auto" w:fill="D1B9D9"/>
          </w:tcPr>
          <w:p w:rsidR="007F291E" w:rsidRDefault="00E564D3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564D3">
              <w:rPr>
                <w:b/>
                <w:u w:val="single"/>
                <w:lang w:val="en-US"/>
              </w:rPr>
              <w:t>Mercredi 12</w:t>
            </w:r>
            <w:r w:rsidR="007F291E" w:rsidRPr="007F291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564D3" w:rsidRPr="00E564D3" w:rsidRDefault="007F291E" w:rsidP="00E564D3">
            <w:pPr>
              <w:spacing w:after="0"/>
              <w:jc w:val="center"/>
              <w:rPr>
                <w:b/>
                <w:u w:val="single"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>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 HERMANN" w:hAnsi="AR HERMANN"/>
                <w:b/>
                <w:i/>
              </w:rPr>
              <w:t xml:space="preserve">          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7F291E" w:rsidRPr="007F29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E564D3" w:rsidRPr="00E564D3" w:rsidRDefault="007F291E" w:rsidP="007F291E">
            <w:pPr>
              <w:spacing w:after="0"/>
              <w:jc w:val="center"/>
            </w:pPr>
            <w:r w:rsidRPr="007F291E">
              <w:rPr>
                <w:rFonts w:asciiTheme="minorHAnsi" w:hAnsiTheme="minorHAnsi" w:cstheme="minorHAnsi"/>
              </w:rPr>
              <w:t xml:space="preserve">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2518AE">
        <w:trPr>
          <w:trHeight w:val="283"/>
        </w:trPr>
        <w:tc>
          <w:tcPr>
            <w:tcW w:w="2019" w:type="dxa"/>
            <w:shd w:val="clear" w:color="auto" w:fill="auto"/>
          </w:tcPr>
          <w:p w:rsidR="00E564D3" w:rsidRPr="006B67C1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 w:rsidRPr="006B67C1">
              <w:rPr>
                <w:b/>
                <w:lang w:val="en-US"/>
              </w:rPr>
              <w:lastRenderedPageBreak/>
              <w:t>Jeudi 13</w:t>
            </w:r>
          </w:p>
        </w:tc>
        <w:tc>
          <w:tcPr>
            <w:tcW w:w="7407" w:type="dxa"/>
            <w:shd w:val="clear" w:color="auto" w:fill="auto"/>
          </w:tcPr>
          <w:p w:rsidR="00E564D3" w:rsidRPr="002D6942" w:rsidRDefault="00E564D3" w:rsidP="00E564D3">
            <w:pPr>
              <w:spacing w:after="0"/>
              <w:rPr>
                <w:b/>
                <w:color w:val="00B050"/>
                <w:sz w:val="24"/>
                <w:szCs w:val="24"/>
              </w:rPr>
            </w:pPr>
            <w:r w:rsidRPr="002D6942">
              <w:rPr>
                <w:b/>
                <w:color w:val="00B050"/>
                <w:sz w:val="24"/>
                <w:szCs w:val="24"/>
              </w:rPr>
              <w:t>Eveil Sonore</w:t>
            </w:r>
            <w:r w:rsidR="00CC724F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CC724F">
              <w:rPr>
                <w:noProof/>
                <w:lang w:eastAsia="fr-FR"/>
              </w:rPr>
              <w:drawing>
                <wp:inline distT="0" distB="0" distL="0" distR="0" wp14:anchorId="0D3851E5" wp14:editId="44AA635B">
                  <wp:extent cx="177751" cy="191330"/>
                  <wp:effectExtent l="0" t="0" r="0" b="0"/>
                  <wp:docPr id="124" name="Image 124" descr="Résultat de recherche d'images pour &quot;haut parleur dessin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 descr="Résultat de recherche d'images pour &quot;haut parleur dessin&quot;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2" cy="193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724F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CC724F" w:rsidRPr="00CC724F">
              <w:rPr>
                <w:i/>
              </w:rPr>
              <w:t>Médiathèque d’HERMANVILLE S/MER</w:t>
            </w:r>
          </w:p>
        </w:tc>
      </w:tr>
      <w:tr w:rsidR="00E564D3" w:rsidRPr="007211E5" w:rsidTr="006B67C1">
        <w:tc>
          <w:tcPr>
            <w:tcW w:w="2019" w:type="dxa"/>
            <w:shd w:val="clear" w:color="auto" w:fill="auto"/>
          </w:tcPr>
          <w:p w:rsidR="00E564D3" w:rsidRPr="006B67C1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 w:rsidRPr="006B67C1">
              <w:rPr>
                <w:b/>
                <w:lang w:val="en-US"/>
              </w:rPr>
              <w:t>Vendredi 14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E564D3">
            <w:pPr>
              <w:spacing w:after="0"/>
              <w:rPr>
                <w:color w:val="5F5F5F"/>
              </w:rPr>
            </w:pPr>
            <w:r w:rsidRPr="00A14A03">
              <w:rPr>
                <w:b/>
              </w:rPr>
              <w:t>Eveil</w:t>
            </w:r>
            <w:r w:rsidRPr="00A14A03">
              <w:rPr>
                <w:color w:val="5F5F5F"/>
              </w:rPr>
              <w:t xml:space="preserve"> </w:t>
            </w:r>
            <w:r w:rsidRPr="00A14A03">
              <w:rPr>
                <w:i/>
              </w:rPr>
              <w:t>COLLEVILLE MONTGOMERY</w:t>
            </w:r>
          </w:p>
        </w:tc>
      </w:tr>
      <w:tr w:rsidR="00E564D3" w:rsidRPr="007211E5" w:rsidTr="00EB237A">
        <w:trPr>
          <w:trHeight w:val="338"/>
        </w:trPr>
        <w:tc>
          <w:tcPr>
            <w:tcW w:w="9426" w:type="dxa"/>
            <w:gridSpan w:val="2"/>
            <w:shd w:val="clear" w:color="auto" w:fill="92D050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sym w:font="Wingdings" w:char="F098"/>
            </w: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MARS </w:t>
            </w: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sym w:font="Wingdings" w:char="F099"/>
            </w:r>
          </w:p>
        </w:tc>
      </w:tr>
      <w:tr w:rsidR="00E564D3" w:rsidRPr="007211E5" w:rsidTr="0086544E">
        <w:tc>
          <w:tcPr>
            <w:tcW w:w="2019" w:type="dxa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</w:rPr>
            </w:pPr>
            <w:r>
              <w:rPr>
                <w:rFonts w:asciiTheme="majorHAnsi" w:hAnsiTheme="majorHAnsi" w:cs="Berlin Sans FB Demi"/>
                <w:b/>
                <w:bCs/>
              </w:rPr>
              <w:t>Lundi 02</w:t>
            </w:r>
          </w:p>
        </w:tc>
        <w:tc>
          <w:tcPr>
            <w:tcW w:w="7407" w:type="dxa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 w:cs="Berlin Sans FB Demi"/>
                <w:bCs/>
                <w:i/>
              </w:rPr>
            </w:pPr>
            <w:r w:rsidRPr="00A14A03">
              <w:rPr>
                <w:rFonts w:cstheme="minorHAnsi"/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5EA395B2" wp14:editId="44B2AD1F">
                  <wp:simplePos x="0" y="0"/>
                  <wp:positionH relativeFrom="column">
                    <wp:posOffset>1874039</wp:posOffset>
                  </wp:positionH>
                  <wp:positionV relativeFrom="paragraph">
                    <wp:posOffset>6985</wp:posOffset>
                  </wp:positionV>
                  <wp:extent cx="200025" cy="132817"/>
                  <wp:effectExtent l="0" t="0" r="0" b="0"/>
                  <wp:wrapNone/>
                  <wp:docPr id="24" name="Image 24" descr="C:\Users\sivu-ram\AppData\Local\Microsoft\Windows\Temporary Internet Files\Content.IE5\07CZTUXX\economie-part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vu-ram\AppData\Local\Microsoft\Windows\Temporary Internet Files\Content.IE5\07CZTUXX\economie-part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4A03">
              <w:rPr>
                <w:rFonts w:asciiTheme="majorHAnsi" w:hAnsiTheme="majorHAnsi" w:cs="Berlin Sans FB Demi"/>
                <w:b/>
                <w:bCs/>
              </w:rPr>
              <w:t xml:space="preserve">Eveil 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 xml:space="preserve">HERMANVILLE S/MER </w:t>
            </w:r>
          </w:p>
        </w:tc>
      </w:tr>
      <w:tr w:rsidR="00E564D3" w:rsidRPr="007211E5" w:rsidTr="006B67C1"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</w:rPr>
            </w:pPr>
            <w:r>
              <w:rPr>
                <w:rFonts w:asciiTheme="majorHAnsi" w:hAnsiTheme="majorHAnsi" w:cs="Berlin Sans FB Demi"/>
                <w:b/>
                <w:bCs/>
              </w:rPr>
              <w:t>Mardi 03</w:t>
            </w:r>
          </w:p>
        </w:tc>
        <w:tc>
          <w:tcPr>
            <w:tcW w:w="7407" w:type="dxa"/>
            <w:shd w:val="clear" w:color="auto" w:fill="auto"/>
          </w:tcPr>
          <w:p w:rsidR="002B5560" w:rsidRDefault="009758A7" w:rsidP="00E564D3">
            <w:pPr>
              <w:spacing w:after="0"/>
              <w:rPr>
                <w:rFonts w:asciiTheme="majorHAnsi" w:hAnsiTheme="majorHAnsi" w:cs="Arial"/>
                <w:b/>
                <w:i/>
                <w:noProof/>
                <w:color w:val="548DD4" w:themeColor="text2" w:themeTint="99"/>
                <w:lang w:eastAsia="fr-FR"/>
              </w:rPr>
            </w:pPr>
            <w:r w:rsidRPr="002B5560">
              <w:rPr>
                <w:rFonts w:asciiTheme="majorHAnsi" w:hAnsiTheme="majorHAnsi" w:cstheme="minorHAnsi"/>
                <w:b/>
                <w:i/>
                <w:noProof/>
                <w:lang w:eastAsia="fr-FR"/>
              </w:rPr>
              <w:t>Inter-relais</w:t>
            </w:r>
            <w:r>
              <w:rPr>
                <w:rFonts w:asciiTheme="majorHAnsi" w:hAnsiTheme="majorHAnsi" w:cstheme="minorHAnsi"/>
                <w:b/>
                <w:noProof/>
                <w:color w:val="0070C0"/>
                <w:lang w:eastAsia="fr-FR"/>
              </w:rPr>
              <w:t xml:space="preserve"> </w:t>
            </w:r>
            <w:r w:rsidR="00E564D3" w:rsidRPr="00A14A03">
              <w:rPr>
                <w:rFonts w:asciiTheme="majorHAnsi" w:hAnsiTheme="majorHAnsi" w:cstheme="minorHAnsi"/>
                <w:b/>
                <w:noProof/>
                <w:color w:val="0070C0"/>
                <w:lang w:eastAsia="fr-FR"/>
              </w:rPr>
              <w:t>Lecture Individualisée</w:t>
            </w:r>
            <w:r>
              <w:rPr>
                <w:rFonts w:asciiTheme="majorHAnsi" w:hAnsiTheme="majorHAnsi" w:cstheme="minorHAnsi"/>
                <w:b/>
                <w:noProof/>
                <w:color w:val="0070C0"/>
                <w:lang w:eastAsia="fr-FR"/>
              </w:rPr>
              <w:t xml:space="preserve"> </w:t>
            </w:r>
            <w:r w:rsidRPr="002B5560">
              <w:rPr>
                <w:rFonts w:asciiTheme="majorHAnsi" w:hAnsiTheme="majorHAnsi" w:cstheme="minorHAnsi"/>
                <w:i/>
                <w:noProof/>
                <w:sz w:val="20"/>
                <w:szCs w:val="20"/>
                <w:lang w:eastAsia="fr-FR"/>
              </w:rPr>
              <w:t>avec le Relais Farandole</w:t>
            </w:r>
            <w:r>
              <w:rPr>
                <w:rFonts w:asciiTheme="majorHAnsi" w:hAnsiTheme="majorHAnsi" w:cstheme="minorHAnsi"/>
                <w:b/>
                <w:noProof/>
                <w:color w:val="0070C0"/>
                <w:lang w:eastAsia="fr-FR"/>
              </w:rPr>
              <w:t xml:space="preserve"> </w:t>
            </w:r>
            <w:r w:rsidR="00E564D3" w:rsidRPr="00A14A03">
              <w:rPr>
                <w:rFonts w:asciiTheme="majorHAnsi" w:hAnsiTheme="majorHAnsi" w:cs="Arial"/>
                <w:b/>
                <w:i/>
                <w:noProof/>
                <w:color w:val="548DD4" w:themeColor="text2" w:themeTint="99"/>
                <w:lang w:eastAsia="fr-FR"/>
              </w:rPr>
              <w:t xml:space="preserve"> </w:t>
            </w:r>
          </w:p>
          <w:p w:rsidR="00E564D3" w:rsidRPr="00A14A03" w:rsidRDefault="00E564D3" w:rsidP="00E564D3">
            <w:pPr>
              <w:spacing w:after="0"/>
              <w:rPr>
                <w:rFonts w:ascii="Berlin Sans FB Demi" w:hAnsi="Berlin Sans FB Demi" w:cs="Berlin Sans FB Demi"/>
                <w:b/>
                <w:bCs/>
                <w:i/>
                <w:color w:val="5F5F5F"/>
              </w:rPr>
            </w:pPr>
            <w:r w:rsidRPr="00BB2357">
              <w:rPr>
                <w:rFonts w:asciiTheme="minorHAnsi" w:hAnsiTheme="minorHAnsi" w:cstheme="minorHAnsi"/>
                <w:i/>
                <w:noProof/>
                <w:lang w:eastAsia="fr-FR"/>
              </w:rPr>
              <w:t>MATHIEU </w:t>
            </w:r>
            <w:r w:rsidRPr="00BB2357">
              <w:rPr>
                <w:rFonts w:asciiTheme="minorHAnsi" w:hAnsiTheme="minorHAnsi" w:cstheme="minorHAnsi"/>
                <w:bCs/>
              </w:rPr>
              <w:t xml:space="preserve"> </w:t>
            </w:r>
            <w:r w:rsidR="00BB2357" w:rsidRPr="00BB2357">
              <w:rPr>
                <w:rFonts w:asciiTheme="minorHAnsi" w:hAnsiTheme="minorHAnsi" w:cstheme="minorHAnsi"/>
                <w:bCs/>
              </w:rPr>
              <w:t xml:space="preserve">- </w:t>
            </w:r>
            <w:r w:rsidR="00BB2357" w:rsidRPr="00BB2357">
              <w:rPr>
                <w:rFonts w:asciiTheme="majorHAnsi" w:hAnsiTheme="majorHAnsi" w:cstheme="minorHAnsi"/>
                <w:bCs/>
                <w:i/>
              </w:rPr>
              <w:t>Salle Jean MAROT</w:t>
            </w:r>
          </w:p>
        </w:tc>
      </w:tr>
      <w:tr w:rsidR="00E564D3" w:rsidRPr="007211E5" w:rsidTr="00D436B5">
        <w:tc>
          <w:tcPr>
            <w:tcW w:w="2019" w:type="dxa"/>
            <w:shd w:val="clear" w:color="auto" w:fill="D1B9D9"/>
          </w:tcPr>
          <w:p w:rsidR="007F291E" w:rsidRDefault="00E564D3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Mercredi 04</w:t>
            </w:r>
            <w:r w:rsidR="007F291E" w:rsidRPr="007F291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564D3" w:rsidRDefault="007F291E" w:rsidP="00E564D3">
            <w:pPr>
              <w:spacing w:after="0"/>
              <w:jc w:val="center"/>
              <w:rPr>
                <w:b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>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 HERMANN" w:hAnsi="AR HERMANN"/>
                <w:b/>
                <w:i/>
              </w:rPr>
              <w:t xml:space="preserve">            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7F291E" w:rsidRPr="007F29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E564D3" w:rsidRPr="00E564D3" w:rsidRDefault="007F291E" w:rsidP="007F291E">
            <w:pPr>
              <w:spacing w:after="0"/>
              <w:jc w:val="center"/>
            </w:pPr>
            <w:r w:rsidRPr="007F291E">
              <w:rPr>
                <w:rFonts w:asciiTheme="minorHAnsi" w:hAnsiTheme="minorHAnsi" w:cstheme="minorHAnsi"/>
              </w:rPr>
              <w:t xml:space="preserve">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60563F">
        <w:tc>
          <w:tcPr>
            <w:tcW w:w="2019" w:type="dxa"/>
            <w:shd w:val="clear" w:color="auto" w:fill="FFC000"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udi</w:t>
            </w:r>
            <w:r w:rsidRPr="00B23CF9">
              <w:rPr>
                <w:b/>
                <w:lang w:val="en-US"/>
              </w:rPr>
              <w:t xml:space="preserve"> 05</w:t>
            </w:r>
          </w:p>
          <w:p w:rsidR="00BB2357" w:rsidRPr="0060563F" w:rsidRDefault="00BB2357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0563F">
              <w:rPr>
                <w:b/>
                <w:sz w:val="18"/>
                <w:szCs w:val="18"/>
                <w:lang w:val="en-US"/>
              </w:rPr>
              <w:t>09h30 et 10h45</w:t>
            </w:r>
          </w:p>
        </w:tc>
        <w:tc>
          <w:tcPr>
            <w:tcW w:w="7407" w:type="dxa"/>
            <w:shd w:val="clear" w:color="auto" w:fill="FFC000"/>
          </w:tcPr>
          <w:p w:rsidR="00E564D3" w:rsidRDefault="00BB2357" w:rsidP="00BB2357">
            <w:pPr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  <w:r w:rsidRPr="00BB2357">
              <w:rPr>
                <w:rFonts w:asciiTheme="majorHAnsi" w:hAnsiTheme="majorHAnsi"/>
                <w:b/>
                <w:i/>
              </w:rPr>
              <w:t>Spectacle « ANIMA » au Théâtre du Champ Exquis  de BLAINVILLE S/ORNE</w:t>
            </w:r>
          </w:p>
          <w:p w:rsidR="0060563F" w:rsidRPr="0060563F" w:rsidRDefault="0060563F" w:rsidP="00BB2357">
            <w:pPr>
              <w:spacing w:after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Durée : 30 minutes - d</w:t>
            </w:r>
            <w:r w:rsidRPr="0060563F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e 6 mois à 6 ans – Nombre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e places </w:t>
            </w:r>
            <w:r w:rsidRPr="0060563F">
              <w:rPr>
                <w:rFonts w:asciiTheme="majorHAnsi" w:hAnsiTheme="majorHAnsi"/>
                <w:b/>
                <w:i/>
                <w:sz w:val="16"/>
                <w:szCs w:val="16"/>
              </w:rPr>
              <w:t>limité</w:t>
            </w:r>
          </w:p>
        </w:tc>
      </w:tr>
      <w:tr w:rsidR="00E564D3" w:rsidRPr="007211E5" w:rsidTr="00A32DE1">
        <w:tc>
          <w:tcPr>
            <w:tcW w:w="2019" w:type="dxa"/>
            <w:shd w:val="clear" w:color="auto" w:fill="FFFFFF" w:themeFill="background1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</w:rPr>
            </w:pPr>
            <w:r>
              <w:rPr>
                <w:rFonts w:asciiTheme="majorHAnsi" w:hAnsiTheme="majorHAnsi" w:cs="Berlin Sans FB Demi"/>
                <w:b/>
                <w:bCs/>
              </w:rPr>
              <w:t>Vendredi 06</w:t>
            </w:r>
          </w:p>
          <w:p w:rsidR="00A14A03" w:rsidRPr="00A14A03" w:rsidRDefault="00A14A0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sz w:val="18"/>
                <w:szCs w:val="18"/>
              </w:rPr>
            </w:pPr>
            <w:r w:rsidRPr="00A14A03">
              <w:rPr>
                <w:rFonts w:asciiTheme="majorHAnsi" w:hAnsiTheme="majorHAnsi" w:cs="Berlin Sans FB Demi"/>
                <w:b/>
                <w:bCs/>
                <w:sz w:val="18"/>
                <w:szCs w:val="18"/>
              </w:rPr>
              <w:t>Accueil échelonné</w:t>
            </w:r>
          </w:p>
        </w:tc>
        <w:tc>
          <w:tcPr>
            <w:tcW w:w="7407" w:type="dxa"/>
            <w:shd w:val="clear" w:color="auto" w:fill="FFFFFF" w:themeFill="background1"/>
          </w:tcPr>
          <w:p w:rsidR="00BB2357" w:rsidRDefault="00A14A03" w:rsidP="00A14A03">
            <w:pPr>
              <w:spacing w:after="0"/>
              <w:rPr>
                <w:rFonts w:asciiTheme="majorHAnsi" w:hAnsiTheme="majorHAnsi" w:cs="Berlin Sans FB Demi"/>
                <w:b/>
                <w:bCs/>
                <w:color w:val="0070C0"/>
                <w:sz w:val="24"/>
                <w:szCs w:val="24"/>
              </w:rPr>
            </w:pPr>
            <w:r w:rsidRPr="002B5560">
              <w:rPr>
                <w:rFonts w:asciiTheme="majorHAnsi" w:hAnsiTheme="majorHAnsi" w:cs="Berlin Sans FB Demi"/>
                <w:b/>
                <w:bCs/>
                <w:i/>
              </w:rPr>
              <w:t>Inter-relais</w:t>
            </w:r>
            <w:r w:rsidRPr="00A14A03">
              <w:rPr>
                <w:rFonts w:asciiTheme="majorHAnsi" w:hAnsiTheme="majorHAnsi" w:cs="Berlin Sans FB Demi"/>
                <w:b/>
                <w:bCs/>
                <w:color w:val="0070C0"/>
              </w:rPr>
              <w:t xml:space="preserve"> </w:t>
            </w:r>
            <w:r w:rsidR="00E564D3" w:rsidRPr="00A14A03">
              <w:rPr>
                <w:rFonts w:asciiTheme="majorHAnsi" w:hAnsiTheme="majorHAnsi" w:cs="Berlin Sans FB Demi"/>
                <w:b/>
                <w:bCs/>
                <w:color w:val="0070C0"/>
              </w:rPr>
              <w:t>Lecture individualisée</w:t>
            </w:r>
            <w:r w:rsidR="00E564D3" w:rsidRPr="000C34BE">
              <w:rPr>
                <w:rFonts w:asciiTheme="majorHAnsi" w:hAnsiTheme="majorHAnsi" w:cs="Berlin Sans FB Dem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B2357" w:rsidRPr="00BB2357">
              <w:rPr>
                <w:rFonts w:asciiTheme="majorHAnsi" w:hAnsiTheme="majorHAnsi" w:cs="Berlin Sans FB Demi"/>
                <w:bCs/>
                <w:i/>
              </w:rPr>
              <w:t>– avec le Relais Ritournelle</w:t>
            </w:r>
          </w:p>
          <w:p w:rsidR="00A14A03" w:rsidRPr="00A14A03" w:rsidRDefault="00BB2357" w:rsidP="00A14A03">
            <w:pPr>
              <w:spacing w:after="0"/>
              <w:rPr>
                <w:rFonts w:asciiTheme="majorHAnsi" w:hAnsiTheme="majorHAnsi" w:cs="Berlin Sans FB Demi"/>
                <w:bCs/>
                <w:i/>
              </w:rPr>
            </w:pPr>
            <w:r w:rsidRPr="00BB2357">
              <w:rPr>
                <w:rFonts w:asciiTheme="majorHAnsi" w:hAnsiTheme="majorHAnsi" w:cs="Berlin Sans FB Demi"/>
                <w:bCs/>
                <w:sz w:val="20"/>
                <w:szCs w:val="20"/>
              </w:rPr>
              <w:t>Bibliothèque de</w:t>
            </w:r>
            <w:r>
              <w:rPr>
                <w:rFonts w:asciiTheme="majorHAnsi" w:hAnsiTheme="majorHAnsi" w:cs="Berlin Sans FB Dem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A14A03">
              <w:rPr>
                <w:rFonts w:asciiTheme="majorHAnsi" w:hAnsiTheme="majorHAnsi" w:cs="Berlin Sans FB Demi"/>
                <w:bCs/>
                <w:i/>
              </w:rPr>
              <w:t>BIEVILLE BEUVILLE</w:t>
            </w:r>
          </w:p>
        </w:tc>
      </w:tr>
      <w:tr w:rsidR="00E564D3" w:rsidRPr="007211E5" w:rsidTr="002C079A">
        <w:tc>
          <w:tcPr>
            <w:tcW w:w="2019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jc w:val="center"/>
              <w:rPr>
                <w:b/>
                <w:color w:val="5F5F5F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CC724F" w:rsidRPr="007211E5" w:rsidTr="0086544E">
        <w:tc>
          <w:tcPr>
            <w:tcW w:w="2019" w:type="dxa"/>
          </w:tcPr>
          <w:p w:rsidR="00CC724F" w:rsidRPr="00B23CF9" w:rsidRDefault="00CC724F" w:rsidP="003C146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di 10</w:t>
            </w:r>
          </w:p>
        </w:tc>
        <w:tc>
          <w:tcPr>
            <w:tcW w:w="7407" w:type="dxa"/>
          </w:tcPr>
          <w:p w:rsidR="00CC724F" w:rsidRPr="003C252A" w:rsidRDefault="00CC724F" w:rsidP="00E564D3">
            <w:pPr>
              <w:spacing w:after="0"/>
              <w:rPr>
                <w:rFonts w:asciiTheme="majorHAnsi" w:hAnsiTheme="majorHAnsi"/>
                <w:b/>
              </w:rPr>
            </w:pPr>
            <w:r w:rsidRPr="003C252A">
              <w:rPr>
                <w:rFonts w:asciiTheme="majorHAnsi" w:hAnsiTheme="majorHAnsi"/>
                <w:b/>
              </w:rPr>
              <w:t xml:space="preserve">Eveil </w:t>
            </w:r>
            <w:r w:rsidRPr="003C252A">
              <w:rPr>
                <w:rFonts w:asciiTheme="majorHAnsi" w:hAnsiTheme="majorHAnsi"/>
                <w:i/>
              </w:rPr>
              <w:t>MATHIEU</w:t>
            </w:r>
          </w:p>
        </w:tc>
      </w:tr>
      <w:tr w:rsidR="00E564D3" w:rsidRPr="007211E5" w:rsidTr="0086544E">
        <w:tc>
          <w:tcPr>
            <w:tcW w:w="2019" w:type="dxa"/>
          </w:tcPr>
          <w:p w:rsidR="00E564D3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udi 12</w:t>
            </w:r>
          </w:p>
        </w:tc>
        <w:tc>
          <w:tcPr>
            <w:tcW w:w="7407" w:type="dxa"/>
          </w:tcPr>
          <w:p w:rsidR="00E564D3" w:rsidRPr="00A14A03" w:rsidRDefault="00E564D3" w:rsidP="00A14A03">
            <w:pPr>
              <w:spacing w:after="0"/>
              <w:rPr>
                <w:rFonts w:asciiTheme="majorHAnsi" w:hAnsiTheme="majorHAnsi"/>
                <w:b/>
                <w:color w:val="0070C0"/>
              </w:rPr>
            </w:pPr>
            <w:r w:rsidRPr="00A14A03">
              <w:rPr>
                <w:rFonts w:asciiTheme="majorHAnsi" w:hAnsiTheme="majorHAnsi"/>
                <w:b/>
                <w:color w:val="0070C0"/>
              </w:rPr>
              <w:t xml:space="preserve">Lecture individualisée </w:t>
            </w:r>
            <w:r w:rsidR="00A14A03" w:rsidRPr="00A14A03">
              <w:rPr>
                <w:rFonts w:asciiTheme="majorHAnsi" w:hAnsiTheme="majorHAnsi" w:cs="Berlin Sans FB Demi"/>
                <w:bCs/>
                <w:i/>
              </w:rPr>
              <w:t>COLLEVILLE MONTGOMERY</w:t>
            </w:r>
          </w:p>
        </w:tc>
      </w:tr>
      <w:tr w:rsidR="00E564D3" w:rsidRPr="007211E5" w:rsidTr="006B67C1">
        <w:trPr>
          <w:trHeight w:val="166"/>
        </w:trPr>
        <w:tc>
          <w:tcPr>
            <w:tcW w:w="2019" w:type="dxa"/>
            <w:shd w:val="clear" w:color="auto" w:fill="FFFFFF" w:themeFill="background1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Vendredi  13</w:t>
            </w:r>
          </w:p>
        </w:tc>
        <w:tc>
          <w:tcPr>
            <w:tcW w:w="7407" w:type="dxa"/>
            <w:shd w:val="clear" w:color="auto" w:fill="FFFFFF" w:themeFill="background1"/>
          </w:tcPr>
          <w:p w:rsidR="00E564D3" w:rsidRPr="00A14A03" w:rsidRDefault="00E564D3" w:rsidP="003C252A">
            <w:pPr>
              <w:spacing w:after="0"/>
              <w:rPr>
                <w:rFonts w:asciiTheme="majorHAnsi" w:hAnsiTheme="majorHAnsi" w:cs="Berlin Sans FB Demi"/>
                <w:bCs/>
                <w:i/>
              </w:rPr>
            </w:pPr>
            <w:r w:rsidRPr="00A14A03">
              <w:rPr>
                <w:rFonts w:asciiTheme="majorHAnsi" w:hAnsiTheme="majorHAnsi" w:cs="Berlin Sans FB Demi"/>
                <w:b/>
                <w:bCs/>
              </w:rPr>
              <w:t>Eveil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 xml:space="preserve"> </w:t>
            </w:r>
            <w:r w:rsidR="003C252A">
              <w:rPr>
                <w:rFonts w:asciiTheme="majorHAnsi" w:hAnsiTheme="majorHAnsi" w:cs="Berlin Sans FB Demi"/>
                <w:bCs/>
                <w:i/>
              </w:rPr>
              <w:t>LION S/MER </w:t>
            </w:r>
          </w:p>
        </w:tc>
      </w:tr>
      <w:tr w:rsidR="00E564D3" w:rsidRPr="007211E5" w:rsidTr="002C079A">
        <w:tc>
          <w:tcPr>
            <w:tcW w:w="2019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color w:val="5F5F5F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E564D3" w:rsidRPr="007211E5" w:rsidTr="006B67C1">
        <w:tc>
          <w:tcPr>
            <w:tcW w:w="2019" w:type="dxa"/>
            <w:shd w:val="clear" w:color="auto" w:fill="auto"/>
          </w:tcPr>
          <w:p w:rsidR="00E564D3" w:rsidRPr="00D25F1A" w:rsidRDefault="00E564D3" w:rsidP="00D25F1A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D25F1A">
              <w:rPr>
                <w:rFonts w:asciiTheme="majorHAnsi" w:hAnsiTheme="majorHAnsi" w:cs="Berlin Sans FB Demi"/>
                <w:b/>
                <w:bCs/>
                <w:lang w:val="en-US"/>
              </w:rPr>
              <w:t>Lundi 16</w:t>
            </w:r>
          </w:p>
          <w:p w:rsidR="00D25F1A" w:rsidRPr="00D25F1A" w:rsidRDefault="00D25F1A" w:rsidP="00D25F1A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25F1A">
              <w:rPr>
                <w:rFonts w:asciiTheme="majorHAnsi" w:hAnsiTheme="majorHAnsi" w:cs="Berlin Sans FB Demi"/>
                <w:b/>
                <w:bCs/>
                <w:sz w:val="18"/>
                <w:szCs w:val="18"/>
                <w:lang w:val="en-US"/>
              </w:rPr>
              <w:t>09h45</w:t>
            </w:r>
          </w:p>
        </w:tc>
        <w:tc>
          <w:tcPr>
            <w:tcW w:w="7407" w:type="dxa"/>
            <w:shd w:val="clear" w:color="auto" w:fill="auto"/>
          </w:tcPr>
          <w:p w:rsidR="00413C09" w:rsidRPr="00514FBA" w:rsidRDefault="00090EA3" w:rsidP="00413C09">
            <w:pPr>
              <w:spacing w:after="0"/>
              <w:rPr>
                <w:rFonts w:asciiTheme="majorHAnsi" w:hAnsiTheme="majorHAnsi"/>
              </w:rPr>
            </w:pP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5BF827C2" wp14:editId="5A1A37E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70</wp:posOffset>
                  </wp:positionV>
                  <wp:extent cx="175260" cy="144780"/>
                  <wp:effectExtent l="0" t="0" r="0" b="0"/>
                  <wp:wrapNone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0" t="10620" r="-1"/>
                          <a:stretch/>
                        </pic:blipFill>
                        <pic:spPr bwMode="auto">
                          <a:xfrm>
                            <a:off x="0" y="0"/>
                            <a:ext cx="175260" cy="14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C09" w:rsidRPr="00093C1B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58009351" wp14:editId="29206CBC">
                  <wp:simplePos x="0" y="0"/>
                  <wp:positionH relativeFrom="column">
                    <wp:posOffset>4026535</wp:posOffset>
                  </wp:positionH>
                  <wp:positionV relativeFrom="paragraph">
                    <wp:posOffset>9329</wp:posOffset>
                  </wp:positionV>
                  <wp:extent cx="276225" cy="342900"/>
                  <wp:effectExtent l="0" t="0" r="0" b="0"/>
                  <wp:wrapNone/>
                  <wp:docPr id="25" name="Image 25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Image associÃ©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" r="10209"/>
                          <a:stretch/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C09">
              <w:rPr>
                <w:rFonts w:asciiTheme="majorHAnsi" w:hAnsiTheme="majorHAnsi"/>
                <w:color w:val="5F5F5F"/>
              </w:rPr>
              <w:t xml:space="preserve">     </w:t>
            </w:r>
            <w:r w:rsidR="00413C09" w:rsidRPr="00413C09">
              <w:rPr>
                <w:rFonts w:asciiTheme="majorHAnsi" w:hAnsiTheme="majorHAnsi"/>
                <w:b/>
                <w:color w:val="FF0000"/>
              </w:rPr>
              <w:t>Inter-relais</w:t>
            </w:r>
            <w:r w:rsidR="00413C09" w:rsidRPr="00413C09">
              <w:rPr>
                <w:rFonts w:asciiTheme="majorHAnsi" w:hAnsiTheme="majorHAnsi"/>
                <w:color w:val="FF0000"/>
              </w:rPr>
              <w:t xml:space="preserve"> « </w:t>
            </w:r>
            <w:r w:rsidR="00413C09" w:rsidRPr="00413C09">
              <w:rPr>
                <w:rFonts w:asciiTheme="majorHAnsi" w:hAnsiTheme="majorHAnsi"/>
                <w:b/>
                <w:color w:val="FF0000"/>
              </w:rPr>
              <w:t>Baby-gym</w:t>
            </w:r>
            <w:r w:rsidR="00413C09" w:rsidRPr="00413C09">
              <w:rPr>
                <w:rFonts w:asciiTheme="majorHAnsi" w:hAnsiTheme="majorHAnsi"/>
                <w:color w:val="FF0000"/>
              </w:rPr>
              <w:t>»</w:t>
            </w:r>
            <w:r w:rsidR="00413C09" w:rsidRPr="00514FBA">
              <w:rPr>
                <w:rFonts w:asciiTheme="majorHAnsi" w:hAnsiTheme="majorHAnsi"/>
              </w:rPr>
              <w:t xml:space="preserve"> </w:t>
            </w:r>
            <w:r w:rsidR="00413C09">
              <w:rPr>
                <w:rFonts w:asciiTheme="majorHAnsi" w:hAnsiTheme="majorHAnsi"/>
              </w:rPr>
              <w:t xml:space="preserve">- </w:t>
            </w:r>
            <w:r w:rsidR="00413C09" w:rsidRPr="00514FBA">
              <w:rPr>
                <w:rFonts w:asciiTheme="majorHAnsi" w:hAnsiTheme="majorHAnsi"/>
              </w:rPr>
              <w:t xml:space="preserve">Dojo du Gymnase de </w:t>
            </w:r>
            <w:r w:rsidR="00413C09" w:rsidRPr="00514FBA">
              <w:rPr>
                <w:rFonts w:asciiTheme="majorHAnsi" w:hAnsiTheme="majorHAnsi"/>
                <w:i/>
              </w:rPr>
              <w:t>LION-SUR-MER</w:t>
            </w:r>
            <w:r w:rsidR="00413C09" w:rsidRPr="00514FBA">
              <w:rPr>
                <w:rFonts w:asciiTheme="majorHAnsi" w:hAnsiTheme="majorHAnsi"/>
              </w:rPr>
              <w:t xml:space="preserve"> </w:t>
            </w:r>
          </w:p>
          <w:p w:rsidR="00E564D3" w:rsidRPr="000F5447" w:rsidRDefault="00413C09" w:rsidP="00413C09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ab/>
              <w:t xml:space="preserve">Avec le relais Farandole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514FBA">
              <w:rPr>
                <w:rFonts w:asciiTheme="majorHAnsi" w:hAnsiTheme="majorHAnsi"/>
                <w:i/>
                <w:sz w:val="18"/>
                <w:szCs w:val="18"/>
              </w:rPr>
              <w:t>(prévoir une tenue souple et confortable)</w:t>
            </w:r>
          </w:p>
        </w:tc>
      </w:tr>
      <w:tr w:rsidR="003C1466" w:rsidRPr="007211E5" w:rsidTr="006B67C1">
        <w:trPr>
          <w:trHeight w:val="260"/>
        </w:trPr>
        <w:tc>
          <w:tcPr>
            <w:tcW w:w="2019" w:type="dxa"/>
            <w:vMerge w:val="restart"/>
          </w:tcPr>
          <w:p w:rsidR="003C1466" w:rsidRDefault="003C1466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6B67C1">
              <w:rPr>
                <w:rFonts w:asciiTheme="majorHAnsi" w:hAnsiTheme="majorHAnsi" w:cs="Berlin Sans FB Demi"/>
                <w:b/>
                <w:bCs/>
                <w:lang w:val="en-US"/>
              </w:rPr>
              <w:t>Mardi 17</w:t>
            </w:r>
          </w:p>
          <w:p w:rsidR="003C1466" w:rsidRDefault="003C1466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</w:p>
          <w:p w:rsidR="003C1466" w:rsidRPr="006B67C1" w:rsidRDefault="003C1466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20h00</w:t>
            </w:r>
          </w:p>
        </w:tc>
        <w:tc>
          <w:tcPr>
            <w:tcW w:w="7407" w:type="dxa"/>
          </w:tcPr>
          <w:p w:rsidR="003C1466" w:rsidRPr="00A14A03" w:rsidRDefault="003C1466" w:rsidP="00E564D3">
            <w:pPr>
              <w:spacing w:after="0"/>
              <w:rPr>
                <w:rFonts w:asciiTheme="majorHAnsi" w:hAnsiTheme="majorHAnsi" w:cs="Berlin Sans FB Demi"/>
                <w:b/>
                <w:bCs/>
              </w:rPr>
            </w:pPr>
            <w:r w:rsidRPr="00A14A03">
              <w:rPr>
                <w:rFonts w:asciiTheme="majorHAnsi" w:hAnsiTheme="majorHAnsi" w:cs="Berlin Sans FB Demi"/>
                <w:b/>
                <w:bCs/>
              </w:rPr>
              <w:t xml:space="preserve">Eveil 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>HERMANVILLE S/MER</w:t>
            </w:r>
          </w:p>
        </w:tc>
      </w:tr>
      <w:tr w:rsidR="003C1466" w:rsidRPr="007211E5" w:rsidTr="003C1466">
        <w:trPr>
          <w:trHeight w:val="260"/>
        </w:trPr>
        <w:tc>
          <w:tcPr>
            <w:tcW w:w="2019" w:type="dxa"/>
            <w:vMerge/>
          </w:tcPr>
          <w:p w:rsidR="003C1466" w:rsidRPr="006B67C1" w:rsidRDefault="003C1466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</w:p>
        </w:tc>
        <w:tc>
          <w:tcPr>
            <w:tcW w:w="7407" w:type="dxa"/>
            <w:shd w:val="clear" w:color="auto" w:fill="B8CCE4" w:themeFill="accent1" w:themeFillTint="66"/>
          </w:tcPr>
          <w:p w:rsidR="003C1466" w:rsidRPr="00CC724F" w:rsidRDefault="003C1466" w:rsidP="003C1466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5E5F109" wp14:editId="515CA79B">
                  <wp:simplePos x="0" y="0"/>
                  <wp:positionH relativeFrom="column">
                    <wp:posOffset>3776784</wp:posOffset>
                  </wp:positionH>
                  <wp:positionV relativeFrom="paragraph">
                    <wp:posOffset>8353</wp:posOffset>
                  </wp:positionV>
                  <wp:extent cx="336839" cy="316865"/>
                  <wp:effectExtent l="0" t="0" r="0" b="0"/>
                  <wp:wrapNone/>
                  <wp:docPr id="109" name="Image 109" descr="Résultat de recherche d'images pour &quot;dessin lune qui do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essin lune qui do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8" cy="31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6A96CE22" wp14:editId="366ECC9D">
                  <wp:simplePos x="0" y="0"/>
                  <wp:positionH relativeFrom="column">
                    <wp:posOffset>315937</wp:posOffset>
                  </wp:positionH>
                  <wp:positionV relativeFrom="paragraph">
                    <wp:posOffset>5813</wp:posOffset>
                  </wp:positionV>
                  <wp:extent cx="407963" cy="317065"/>
                  <wp:effectExtent l="0" t="0" r="0" b="0"/>
                  <wp:wrapNone/>
                  <wp:docPr id="107" name="Image 107" descr="Résultat de recherche d'images pour &quot;dessin ronflem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ronflemen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7"/>
                          <a:stretch/>
                        </pic:blipFill>
                        <pic:spPr bwMode="auto">
                          <a:xfrm>
                            <a:off x="0" y="0"/>
                            <a:ext cx="407963" cy="3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24F">
              <w:rPr>
                <w:rFonts w:asciiTheme="majorHAnsi" w:hAnsiTheme="majorHAnsi"/>
                <w:b/>
              </w:rPr>
              <w:t>Conférence –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C724F">
              <w:rPr>
                <w:rFonts w:asciiTheme="majorHAnsi" w:hAnsiTheme="majorHAnsi"/>
                <w:b/>
              </w:rPr>
              <w:t>débat sur le Sommeil</w:t>
            </w:r>
          </w:p>
          <w:p w:rsidR="003C1466" w:rsidRPr="00A14A03" w:rsidRDefault="003C1466" w:rsidP="003C1466">
            <w:pPr>
              <w:spacing w:after="0"/>
              <w:rPr>
                <w:rFonts w:asciiTheme="majorHAnsi" w:hAnsiTheme="majorHAnsi" w:cs="Berlin Sans FB Dem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                                        </w:t>
            </w:r>
            <w:r w:rsidRPr="00CC724F">
              <w:rPr>
                <w:rFonts w:asciiTheme="majorHAnsi" w:hAnsiTheme="majorHAnsi"/>
              </w:rPr>
              <w:t xml:space="preserve">Centre Socioculturel de OUISTREHAM  </w:t>
            </w:r>
          </w:p>
        </w:tc>
      </w:tr>
      <w:tr w:rsidR="00E564D3" w:rsidRPr="007211E5" w:rsidTr="001C7E38">
        <w:trPr>
          <w:trHeight w:val="260"/>
        </w:trPr>
        <w:tc>
          <w:tcPr>
            <w:tcW w:w="2019" w:type="dxa"/>
            <w:shd w:val="clear" w:color="auto" w:fill="D1B9D9"/>
          </w:tcPr>
          <w:p w:rsidR="007F291E" w:rsidRDefault="00E564D3" w:rsidP="00E564D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rcredi 18</w:t>
            </w:r>
          </w:p>
          <w:p w:rsidR="00E564D3" w:rsidRDefault="007F291E" w:rsidP="00E564D3">
            <w:pPr>
              <w:spacing w:after="0"/>
              <w:jc w:val="center"/>
              <w:rPr>
                <w:b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 xml:space="preserve"> 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 HERMANN" w:hAnsi="AR HERMANN"/>
                <w:b/>
                <w:i/>
              </w:rPr>
              <w:t xml:space="preserve">            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>
              <w:rPr>
                <w:rFonts w:ascii="AR HERMANN" w:hAnsi="AR HERMANN"/>
                <w:b/>
                <w:i/>
              </w:rPr>
              <w:t xml:space="preserve">      </w:t>
            </w:r>
            <w:r w:rsidR="007F291E" w:rsidRPr="007F291E">
              <w:rPr>
                <w:rFonts w:asciiTheme="minorHAnsi" w:hAnsiTheme="minorHAnsi" w:cstheme="minorHAnsi"/>
              </w:rPr>
              <w:t xml:space="preserve">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E564D3" w:rsidRPr="00E564D3" w:rsidRDefault="007F291E" w:rsidP="007F291E">
            <w:pPr>
              <w:spacing w:after="0"/>
              <w:jc w:val="center"/>
            </w:pPr>
            <w:r w:rsidRPr="007F291E">
              <w:rPr>
                <w:rFonts w:asciiTheme="minorHAnsi" w:hAnsiTheme="minorHAnsi" w:cstheme="minorHAnsi"/>
              </w:rPr>
              <w:t xml:space="preserve">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6B67C1">
        <w:trPr>
          <w:trHeight w:val="226"/>
        </w:trPr>
        <w:tc>
          <w:tcPr>
            <w:tcW w:w="2019" w:type="dxa"/>
            <w:shd w:val="clear" w:color="auto" w:fill="auto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Jeudi 19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9B2C58">
            <w:pPr>
              <w:spacing w:after="0"/>
              <w:rPr>
                <w:rFonts w:asciiTheme="majorHAnsi" w:hAnsiTheme="majorHAnsi" w:cs="Berlin Sans FB Demi"/>
                <w:b/>
                <w:bCs/>
                <w:color w:val="9F116C"/>
                <w:lang w:val="en-US"/>
              </w:rPr>
            </w:pPr>
            <w:r w:rsidRPr="00A14A03">
              <w:rPr>
                <w:rFonts w:asciiTheme="majorHAnsi" w:hAnsiTheme="majorHAnsi" w:cs="Berlin Sans FB Demi"/>
                <w:b/>
                <w:bCs/>
              </w:rPr>
              <w:t xml:space="preserve">Eveil </w:t>
            </w:r>
            <w:r w:rsidR="00D25F1A">
              <w:rPr>
                <w:rFonts w:asciiTheme="majorHAnsi" w:hAnsiTheme="majorHAnsi" w:cs="Berlin Sans FB Demi"/>
                <w:bCs/>
                <w:i/>
              </w:rPr>
              <w:t>COLLEVILLE MONTG</w:t>
            </w:r>
            <w:r w:rsidR="009B2C58">
              <w:rPr>
                <w:rFonts w:asciiTheme="majorHAnsi" w:hAnsiTheme="majorHAnsi" w:cs="Berlin Sans FB Demi"/>
                <w:bCs/>
                <w:i/>
              </w:rPr>
              <w:t>OMERY</w:t>
            </w:r>
          </w:p>
        </w:tc>
      </w:tr>
      <w:tr w:rsidR="00E564D3" w:rsidRPr="007211E5" w:rsidTr="006B67C1">
        <w:tc>
          <w:tcPr>
            <w:tcW w:w="2019" w:type="dxa"/>
            <w:shd w:val="clear" w:color="auto" w:fill="auto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Vendredi 20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 w:cs="Arial"/>
                <w:b/>
                <w:i/>
                <w:noProof/>
                <w:color w:val="009999"/>
                <w:lang w:eastAsia="fr-FR"/>
              </w:rPr>
            </w:pPr>
            <w:r w:rsidRPr="00A14A03">
              <w:rPr>
                <w:rFonts w:asciiTheme="majorHAnsi" w:hAnsiTheme="majorHAnsi" w:cs="Berlin Sans FB Demi"/>
                <w:b/>
                <w:bCs/>
                <w:color w:val="0070C0"/>
              </w:rPr>
              <w:t>Séance bébés lecteurs</w:t>
            </w:r>
            <w:r w:rsidRPr="00A14A03">
              <w:rPr>
                <w:rFonts w:asciiTheme="majorHAnsi" w:hAnsiTheme="majorHAnsi" w:cs="Berlin Sans FB Demi"/>
                <w:b/>
                <w:bCs/>
              </w:rPr>
              <w:t xml:space="preserve"> 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>HERMANVILLE S/MER</w:t>
            </w:r>
          </w:p>
        </w:tc>
      </w:tr>
      <w:tr w:rsidR="00E564D3" w:rsidRPr="007211E5" w:rsidTr="00A32DE1">
        <w:tc>
          <w:tcPr>
            <w:tcW w:w="2019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color w:val="5F5F5F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</w:p>
        </w:tc>
      </w:tr>
      <w:tr w:rsidR="00E564D3" w:rsidRPr="007211E5" w:rsidTr="0052254F">
        <w:tc>
          <w:tcPr>
            <w:tcW w:w="2019" w:type="dxa"/>
            <w:shd w:val="clear" w:color="auto" w:fill="auto"/>
          </w:tcPr>
          <w:p w:rsidR="00E564D3" w:rsidRPr="00B23CF9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Mardi 24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 w:cs="Berlin Sans FB Demi"/>
                <w:bCs/>
                <w:color w:val="5F5F5F"/>
              </w:rPr>
            </w:pPr>
            <w:r w:rsidRPr="00A14A03">
              <w:rPr>
                <w:rFonts w:asciiTheme="majorHAnsi" w:hAnsiTheme="majorHAnsi" w:cs="Arial"/>
                <w:b/>
                <w:noProof/>
                <w:color w:val="0070C0"/>
                <w:lang w:eastAsia="fr-FR"/>
              </w:rPr>
              <w:t>Lecture Individualisée</w:t>
            </w:r>
            <w:r w:rsidRPr="00A14A03">
              <w:rPr>
                <w:rFonts w:asciiTheme="majorHAnsi" w:hAnsiTheme="majorHAnsi" w:cs="Arial"/>
                <w:b/>
                <w:i/>
                <w:noProof/>
                <w:color w:val="548DD4" w:themeColor="text2" w:themeTint="99"/>
                <w:lang w:eastAsia="fr-FR"/>
              </w:rPr>
              <w:t xml:space="preserve"> </w:t>
            </w:r>
            <w:r w:rsidRPr="00A14A03">
              <w:rPr>
                <w:rFonts w:asciiTheme="majorHAnsi" w:hAnsiTheme="majorHAnsi" w:cs="Arial"/>
                <w:i/>
                <w:noProof/>
                <w:lang w:eastAsia="fr-FR"/>
              </w:rPr>
              <w:t>MATHIEU </w:t>
            </w:r>
            <w:r w:rsidRPr="00A14A03">
              <w:rPr>
                <w:rFonts w:asciiTheme="majorHAnsi" w:hAnsiTheme="majorHAnsi" w:cs="Berlin Sans FB Demi"/>
                <w:bCs/>
                <w:color w:val="5F5F5F"/>
              </w:rPr>
              <w:t xml:space="preserve"> </w:t>
            </w:r>
          </w:p>
        </w:tc>
      </w:tr>
      <w:tr w:rsidR="00E564D3" w:rsidRPr="007211E5" w:rsidTr="001E7B9A">
        <w:trPr>
          <w:trHeight w:val="134"/>
        </w:trPr>
        <w:tc>
          <w:tcPr>
            <w:tcW w:w="2019" w:type="dxa"/>
          </w:tcPr>
          <w:p w:rsidR="00E564D3" w:rsidRPr="00090EA3" w:rsidRDefault="00E564D3" w:rsidP="00413C09">
            <w:pPr>
              <w:spacing w:after="0"/>
              <w:jc w:val="center"/>
              <w:rPr>
                <w:b/>
                <w:lang w:val="en-US"/>
              </w:rPr>
            </w:pPr>
            <w:r w:rsidRPr="00090EA3">
              <w:rPr>
                <w:b/>
                <w:lang w:val="en-US"/>
              </w:rPr>
              <w:t>Jeudi 26</w:t>
            </w:r>
          </w:p>
        </w:tc>
        <w:tc>
          <w:tcPr>
            <w:tcW w:w="7407" w:type="dxa"/>
          </w:tcPr>
          <w:p w:rsidR="00E564D3" w:rsidRPr="00A14A03" w:rsidRDefault="00D25F1A" w:rsidP="00D25F1A">
            <w:pPr>
              <w:tabs>
                <w:tab w:val="left" w:pos="180"/>
                <w:tab w:val="center" w:pos="3633"/>
              </w:tabs>
              <w:spacing w:after="0"/>
              <w:rPr>
                <w:rFonts w:asciiTheme="majorHAnsi" w:hAnsiTheme="majorHAnsi"/>
                <w:i/>
                <w:color w:val="5F5F5F"/>
              </w:rPr>
            </w:pPr>
            <w:r w:rsidRPr="00A14A03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3610A6A" wp14:editId="5CD95A4D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-18562</wp:posOffset>
                  </wp:positionV>
                  <wp:extent cx="114935" cy="149225"/>
                  <wp:effectExtent l="0" t="0" r="0" b="0"/>
                  <wp:wrapNone/>
                  <wp:docPr id="18" name="Image 18" descr="Résultat de recherche d'images pour &quot;dessin petite f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petite fl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1" t="6690" r="14837" b="23919"/>
                          <a:stretch/>
                        </pic:blipFill>
                        <pic:spPr bwMode="auto">
                          <a:xfrm>
                            <a:off x="0" y="0"/>
                            <a:ext cx="11493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47D8632F" wp14:editId="5361E128">
                  <wp:simplePos x="0" y="0"/>
                  <wp:positionH relativeFrom="column">
                    <wp:posOffset>1518676</wp:posOffset>
                  </wp:positionH>
                  <wp:positionV relativeFrom="paragraph">
                    <wp:posOffset>-15289</wp:posOffset>
                  </wp:positionV>
                  <wp:extent cx="149469" cy="149469"/>
                  <wp:effectExtent l="0" t="0" r="0" b="0"/>
                  <wp:wrapNone/>
                  <wp:docPr id="31" name="Image 31" descr="RÃ©sultat de recherche d'images pour &quot;symbole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symbole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9" cy="14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C09" w:rsidRPr="00A14A03">
              <w:rPr>
                <w:rFonts w:asciiTheme="majorHAnsi" w:hAnsiTheme="majorHAnsi" w:cs="Berlin Sans FB Demi"/>
                <w:b/>
                <w:bCs/>
              </w:rPr>
              <w:t xml:space="preserve">Eveil </w:t>
            </w:r>
            <w:r w:rsidR="00413C09" w:rsidRPr="00A14A03">
              <w:rPr>
                <w:rFonts w:asciiTheme="majorHAnsi" w:hAnsiTheme="majorHAnsi" w:cs="Berlin Sans FB Demi"/>
                <w:bCs/>
                <w:i/>
              </w:rPr>
              <w:t>LION S/MER</w:t>
            </w:r>
            <w:r>
              <w:rPr>
                <w:rFonts w:asciiTheme="majorHAnsi" w:hAnsiTheme="majorHAnsi" w:cs="Berlin Sans FB Demi"/>
                <w:bCs/>
                <w:i/>
              </w:rPr>
              <w:t xml:space="preserve">                    Accueil à 10h00 au lieu de 09h15</w:t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Vendredi 27</w:t>
            </w:r>
          </w:p>
          <w:p w:rsidR="00090EA3" w:rsidRPr="00B23CF9" w:rsidRDefault="00090EA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09h45</w:t>
            </w:r>
          </w:p>
        </w:tc>
        <w:tc>
          <w:tcPr>
            <w:tcW w:w="7407" w:type="dxa"/>
            <w:shd w:val="clear" w:color="auto" w:fill="auto"/>
          </w:tcPr>
          <w:p w:rsidR="00090EA3" w:rsidRPr="00514FBA" w:rsidRDefault="00090EA3" w:rsidP="00090EA3">
            <w:pPr>
              <w:spacing w:after="0"/>
              <w:rPr>
                <w:rFonts w:asciiTheme="majorHAnsi" w:hAnsiTheme="majorHAnsi"/>
              </w:rPr>
            </w:pP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3B9DFA6E" wp14:editId="369D1DC3">
                  <wp:simplePos x="0" y="0"/>
                  <wp:positionH relativeFrom="column">
                    <wp:posOffset>4341251</wp:posOffset>
                  </wp:positionH>
                  <wp:positionV relativeFrom="paragraph">
                    <wp:posOffset>15093</wp:posOffset>
                  </wp:positionV>
                  <wp:extent cx="193431" cy="325316"/>
                  <wp:effectExtent l="0" t="0" r="0" b="0"/>
                  <wp:wrapNone/>
                  <wp:docPr id="30" name="Image 30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Image associÃ©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" r="10209"/>
                          <a:stretch/>
                        </pic:blipFill>
                        <pic:spPr bwMode="auto">
                          <a:xfrm>
                            <a:off x="0" y="0"/>
                            <a:ext cx="195060" cy="32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247E5C3B" wp14:editId="1EA5042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70</wp:posOffset>
                  </wp:positionV>
                  <wp:extent cx="175260" cy="144780"/>
                  <wp:effectExtent l="0" t="0" r="0" b="0"/>
                  <wp:wrapNone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0" t="10620" r="-1"/>
                          <a:stretch/>
                        </pic:blipFill>
                        <pic:spPr bwMode="auto">
                          <a:xfrm>
                            <a:off x="0" y="0"/>
                            <a:ext cx="175260" cy="14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F5F5F"/>
              </w:rPr>
              <w:t xml:space="preserve">     </w:t>
            </w:r>
            <w:r w:rsidRPr="00413C09">
              <w:rPr>
                <w:rFonts w:asciiTheme="majorHAnsi" w:hAnsiTheme="majorHAnsi"/>
                <w:b/>
                <w:color w:val="FF0000"/>
              </w:rPr>
              <w:t>Inter-relais</w:t>
            </w:r>
            <w:r w:rsidRPr="00413C09">
              <w:rPr>
                <w:rFonts w:asciiTheme="majorHAnsi" w:hAnsiTheme="majorHAnsi"/>
                <w:color w:val="FF0000"/>
              </w:rPr>
              <w:t xml:space="preserve"> « </w:t>
            </w:r>
            <w:r w:rsidRPr="00413C09">
              <w:rPr>
                <w:rFonts w:asciiTheme="majorHAnsi" w:hAnsiTheme="majorHAnsi"/>
                <w:b/>
                <w:color w:val="FF0000"/>
              </w:rPr>
              <w:t>Baby-gym</w:t>
            </w:r>
            <w:r w:rsidRPr="00413C09">
              <w:rPr>
                <w:rFonts w:asciiTheme="majorHAnsi" w:hAnsiTheme="majorHAnsi"/>
                <w:color w:val="FF0000"/>
              </w:rPr>
              <w:t>»</w:t>
            </w:r>
            <w:r w:rsidRPr="00514FB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- </w:t>
            </w:r>
            <w:r w:rsidRPr="00514FBA">
              <w:rPr>
                <w:rFonts w:asciiTheme="majorHAnsi" w:hAnsiTheme="majorHAnsi"/>
              </w:rPr>
              <w:t xml:space="preserve">Dojo du Gymnase de </w:t>
            </w:r>
            <w:r>
              <w:rPr>
                <w:rFonts w:asciiTheme="majorHAnsi" w:hAnsiTheme="majorHAnsi"/>
                <w:i/>
              </w:rPr>
              <w:t>BLAINVILLE S/ORNE</w:t>
            </w:r>
            <w:r w:rsidRPr="00514FBA">
              <w:rPr>
                <w:rFonts w:asciiTheme="majorHAnsi" w:hAnsiTheme="majorHAnsi"/>
              </w:rPr>
              <w:t xml:space="preserve"> </w:t>
            </w:r>
          </w:p>
          <w:p w:rsidR="00E564D3" w:rsidRPr="00A14A03" w:rsidRDefault="00090EA3" w:rsidP="00090EA3">
            <w:pPr>
              <w:spacing w:after="0"/>
              <w:rPr>
                <w:rFonts w:asciiTheme="majorHAnsi" w:hAnsiTheme="majorHAnsi" w:cs="Berlin Sans FB Demi"/>
                <w:bCs/>
                <w:color w:val="5F5F5F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ab/>
              <w:t xml:space="preserve">Avec le relais Ritournell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514FBA">
              <w:rPr>
                <w:rFonts w:asciiTheme="majorHAnsi" w:hAnsiTheme="majorHAnsi"/>
                <w:i/>
                <w:sz w:val="18"/>
                <w:szCs w:val="18"/>
              </w:rPr>
              <w:t>(prévoir une tenue souple et confortable)</w:t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6A6A6" w:themeFill="background1" w:themeFillShade="A6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E564D3" w:rsidRPr="000F5447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Lundi 30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 w:cs="Berlin Sans FB Demi"/>
                <w:bCs/>
              </w:rPr>
            </w:pPr>
            <w:r w:rsidRPr="00A14A03">
              <w:rPr>
                <w:rFonts w:asciiTheme="majorHAnsi" w:hAnsiTheme="majorHAnsi" w:cs="Berlin Sans FB Demi"/>
                <w:b/>
                <w:bCs/>
              </w:rPr>
              <w:t xml:space="preserve">Eveil 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 xml:space="preserve">HERMANVILLE S/MER </w:t>
            </w:r>
            <w:r w:rsidRPr="00A14A03">
              <w:rPr>
                <w:noProof/>
                <w:lang w:eastAsia="fr-FR"/>
              </w:rPr>
              <w:drawing>
                <wp:inline distT="0" distB="0" distL="0" distR="0" wp14:anchorId="196A14FD" wp14:editId="15B3FFA9">
                  <wp:extent cx="115365" cy="149225"/>
                  <wp:effectExtent l="0" t="0" r="0" b="0"/>
                  <wp:docPr id="14" name="Image 14" descr="Résultat de recherche d'images pour &quot;dessin petite f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petite fl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1" t="6690" r="14837" b="23919"/>
                          <a:stretch/>
                        </pic:blipFill>
                        <pic:spPr bwMode="auto">
                          <a:xfrm>
                            <a:off x="0" y="0"/>
                            <a:ext cx="118636" cy="15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Mardi 31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 w:cs="Berlin Sans FB Demi"/>
                <w:bCs/>
              </w:rPr>
            </w:pPr>
            <w:r w:rsidRPr="00A14A03">
              <w:rPr>
                <w:rFonts w:asciiTheme="majorHAnsi" w:hAnsiTheme="majorHAnsi" w:cs="Berlin Sans FB Demi"/>
                <w:b/>
                <w:bCs/>
              </w:rPr>
              <w:t>Eveil</w:t>
            </w:r>
            <w:r w:rsidRPr="00A14A03">
              <w:rPr>
                <w:rFonts w:asciiTheme="majorHAnsi" w:hAnsiTheme="majorHAnsi" w:cs="Berlin Sans FB Demi"/>
                <w:bCs/>
              </w:rPr>
              <w:t xml:space="preserve"> 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 xml:space="preserve">MATHIEU </w:t>
            </w:r>
            <w:r w:rsidRPr="00A14A03">
              <w:rPr>
                <w:noProof/>
                <w:lang w:eastAsia="fr-FR"/>
              </w:rPr>
              <w:drawing>
                <wp:inline distT="0" distB="0" distL="0" distR="0" wp14:anchorId="3563B064" wp14:editId="4C72B66F">
                  <wp:extent cx="104775" cy="135526"/>
                  <wp:effectExtent l="0" t="0" r="0" b="0"/>
                  <wp:docPr id="15" name="Image 15" descr="Résultat de recherche d'images pour &quot;dessin petite f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petite fl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1" t="6690" r="14837" b="23919"/>
                          <a:stretch/>
                        </pic:blipFill>
                        <pic:spPr bwMode="auto">
                          <a:xfrm>
                            <a:off x="0" y="0"/>
                            <a:ext cx="106898" cy="13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4D3" w:rsidRPr="007211E5" w:rsidTr="001B391D">
        <w:trPr>
          <w:trHeight w:val="134"/>
        </w:trPr>
        <w:tc>
          <w:tcPr>
            <w:tcW w:w="9426" w:type="dxa"/>
            <w:gridSpan w:val="2"/>
            <w:shd w:val="clear" w:color="auto" w:fill="FFC000"/>
          </w:tcPr>
          <w:p w:rsidR="00E564D3" w:rsidRPr="000F5447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sym w:font="Wingdings" w:char="F098"/>
            </w: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>AVRIL</w:t>
            </w: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Pr="00B23CF9">
              <w:rPr>
                <w:rFonts w:asciiTheme="majorHAnsi" w:hAnsiTheme="majorHAnsi"/>
                <w:b/>
                <w:i/>
                <w:sz w:val="32"/>
                <w:szCs w:val="32"/>
              </w:rPr>
              <w:sym w:font="Wingdings" w:char="F099"/>
            </w:r>
          </w:p>
        </w:tc>
      </w:tr>
      <w:tr w:rsidR="00E564D3" w:rsidRPr="007211E5" w:rsidTr="00011C1F">
        <w:trPr>
          <w:trHeight w:val="134"/>
        </w:trPr>
        <w:tc>
          <w:tcPr>
            <w:tcW w:w="2019" w:type="dxa"/>
            <w:shd w:val="clear" w:color="auto" w:fill="D1B9D9"/>
          </w:tcPr>
          <w:p w:rsidR="007F291E" w:rsidRDefault="00E564D3" w:rsidP="00E564D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564D3">
              <w:rPr>
                <w:b/>
                <w:u w:val="single"/>
                <w:lang w:val="en-US"/>
              </w:rPr>
              <w:t>Mercredi 01</w:t>
            </w:r>
            <w:r w:rsidR="007F291E" w:rsidRPr="007F291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564D3" w:rsidRPr="00E564D3" w:rsidRDefault="007F291E" w:rsidP="00E564D3">
            <w:pPr>
              <w:spacing w:after="0"/>
              <w:jc w:val="center"/>
              <w:rPr>
                <w:b/>
                <w:u w:val="single"/>
                <w:lang w:val="en-US"/>
              </w:rPr>
            </w:pPr>
            <w:r w:rsidRPr="007F291E">
              <w:rPr>
                <w:b/>
                <w:sz w:val="18"/>
                <w:szCs w:val="18"/>
                <w:lang w:val="en-US"/>
              </w:rPr>
              <w:t>De 09h30 à 10h30</w:t>
            </w:r>
          </w:p>
        </w:tc>
        <w:tc>
          <w:tcPr>
            <w:tcW w:w="7407" w:type="dxa"/>
            <w:shd w:val="clear" w:color="auto" w:fill="D1B9D9"/>
          </w:tcPr>
          <w:p w:rsidR="007F291E" w:rsidRDefault="00AE33B4" w:rsidP="007F29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 HERMANN" w:hAnsi="AR HERMANN"/>
                <w:b/>
                <w:i/>
              </w:rPr>
              <w:t xml:space="preserve">           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B31C9C">
              <w:rPr>
                <w:rFonts w:ascii="Comic Sans MS" w:hAnsi="Comic Sans MS"/>
                <w:b/>
                <w:i/>
                <w:sz w:val="20"/>
                <w:szCs w:val="20"/>
              </w:rPr>
              <w:t>MUSIQUE et MOUVEMENT</w:t>
            </w:r>
            <w:r w:rsidR="00E564D3" w:rsidRPr="00E564D3">
              <w:rPr>
                <w:rFonts w:ascii="AR HERMANN" w:hAnsi="AR HERMANN"/>
                <w:b/>
                <w:i/>
              </w:rPr>
              <w:t xml:space="preserve"> </w:t>
            </w:r>
            <w:r w:rsidR="00E564D3" w:rsidRPr="00E564D3">
              <w:rPr>
                <w:rFonts w:ascii="AR HERMANN" w:hAnsi="AR HERMANN"/>
                <w:b/>
                <w:i/>
              </w:rPr>
              <w:sym w:font="Wingdings" w:char="F0B2"/>
            </w:r>
            <w:r>
              <w:rPr>
                <w:rFonts w:ascii="AR HERMANN" w:hAnsi="AR HERMANN"/>
                <w:b/>
                <w:i/>
              </w:rPr>
              <w:t xml:space="preserve">    </w:t>
            </w:r>
            <w:r w:rsidR="007F291E" w:rsidRPr="007F29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AE33B4">
              <w:rPr>
                <w:rFonts w:asciiTheme="majorHAnsi" w:hAnsiTheme="majorHAnsi"/>
                <w:b/>
                <w:i/>
                <w:color w:val="548DD4" w:themeColor="text2" w:themeTint="99"/>
              </w:rPr>
              <w:t>pour les 0/4 ans</w:t>
            </w:r>
          </w:p>
          <w:p w:rsidR="00E564D3" w:rsidRPr="00E564D3" w:rsidRDefault="007F291E" w:rsidP="007F291E">
            <w:pPr>
              <w:spacing w:after="0"/>
              <w:jc w:val="center"/>
            </w:pPr>
            <w:r w:rsidRPr="007F291E">
              <w:rPr>
                <w:rFonts w:asciiTheme="minorHAnsi" w:hAnsiTheme="minorHAnsi" w:cstheme="minorHAnsi"/>
              </w:rPr>
              <w:t xml:space="preserve">Local du </w:t>
            </w:r>
            <w:r>
              <w:rPr>
                <w:rFonts w:asciiTheme="minorHAnsi" w:hAnsiTheme="minorHAnsi" w:cstheme="minorHAnsi"/>
              </w:rPr>
              <w:t>Relais Farandole – Centre socioculturel de OUISTREHAM</w:t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Jeudi 02</w:t>
            </w:r>
          </w:p>
          <w:p w:rsidR="00E564D3" w:rsidRPr="003C252A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sz w:val="16"/>
                <w:szCs w:val="16"/>
                <w:lang w:val="en-US"/>
              </w:rPr>
            </w:pPr>
            <w:r w:rsidRPr="00090EA3">
              <w:rPr>
                <w:rFonts w:asciiTheme="majorHAnsi" w:hAnsiTheme="majorHAnsi" w:cs="Berlin Sans FB Demi"/>
                <w:b/>
                <w:bCs/>
                <w:sz w:val="16"/>
                <w:szCs w:val="16"/>
                <w:highlight w:val="yellow"/>
                <w:lang w:val="en-US"/>
              </w:rPr>
              <w:t>Inter-communes</w:t>
            </w:r>
          </w:p>
        </w:tc>
        <w:tc>
          <w:tcPr>
            <w:tcW w:w="7407" w:type="dxa"/>
            <w:shd w:val="clear" w:color="auto" w:fill="auto"/>
          </w:tcPr>
          <w:p w:rsidR="00E564D3" w:rsidRDefault="00E564D3" w:rsidP="00E564D3">
            <w:pPr>
              <w:spacing w:after="0"/>
              <w:rPr>
                <w:rFonts w:asciiTheme="majorHAnsi" w:hAnsiTheme="majorHAnsi" w:cs="Berlin Sans FB Demi"/>
                <w:b/>
                <w:bCs/>
                <w:i/>
                <w:lang w:val="en-US"/>
              </w:rPr>
            </w:pPr>
            <w:r w:rsidRPr="000D04B5">
              <w:rPr>
                <w:rFonts w:asciiTheme="majorHAnsi" w:hAnsiTheme="majorHAnsi" w:cs="Berlin Sans FB Demi"/>
                <w:b/>
                <w:bCs/>
                <w:color w:val="A60AA6"/>
                <w:lang w:val="en-US"/>
              </w:rPr>
              <w:t xml:space="preserve">Ludothèque </w:t>
            </w:r>
            <w:r w:rsidR="00ED013A">
              <w:rPr>
                <w:rFonts w:asciiTheme="majorHAnsi" w:hAnsiTheme="majorHAnsi" w:cs="Berlin Sans FB Demi"/>
                <w:b/>
                <w:bCs/>
                <w:color w:val="A60AA6"/>
                <w:lang w:val="en-US"/>
              </w:rPr>
              <w:t xml:space="preserve">- </w:t>
            </w:r>
            <w:r w:rsidR="003C252A" w:rsidRPr="003C252A">
              <w:rPr>
                <w:rFonts w:asciiTheme="majorHAnsi" w:hAnsiTheme="majorHAnsi" w:cs="Berlin Sans FB Demi"/>
                <w:bCs/>
                <w:lang w:val="en-US"/>
              </w:rPr>
              <w:t>Espace Jeunesse de</w:t>
            </w:r>
            <w:r w:rsidR="003C252A">
              <w:rPr>
                <w:rFonts w:asciiTheme="majorHAnsi" w:hAnsiTheme="majorHAnsi" w:cs="Berlin Sans FB Demi"/>
                <w:b/>
                <w:bCs/>
                <w:color w:val="A60AA6"/>
                <w:lang w:val="en-US"/>
              </w:rPr>
              <w:t xml:space="preserve"> </w:t>
            </w:r>
            <w:r w:rsidRPr="000D04B5">
              <w:rPr>
                <w:rFonts w:asciiTheme="majorHAnsi" w:hAnsiTheme="majorHAnsi" w:cs="Berlin Sans FB Demi"/>
                <w:b/>
                <w:bCs/>
                <w:i/>
                <w:lang w:val="en-US"/>
              </w:rPr>
              <w:t>BLAINVILLE S/ORNE</w:t>
            </w:r>
          </w:p>
          <w:p w:rsidR="00090EA3" w:rsidRPr="00090EA3" w:rsidRDefault="00090EA3" w:rsidP="00E564D3">
            <w:pPr>
              <w:spacing w:after="0"/>
              <w:rPr>
                <w:rFonts w:asciiTheme="majorHAnsi" w:hAnsiTheme="majorHAnsi" w:cs="Berlin Sans FB Demi"/>
                <w:bCs/>
                <w:sz w:val="20"/>
                <w:szCs w:val="20"/>
              </w:rPr>
            </w:pPr>
            <w:r w:rsidRPr="00090EA3">
              <w:rPr>
                <w:rFonts w:asciiTheme="majorHAnsi" w:hAnsiTheme="majorHAnsi" w:cs="Berlin Sans FB Demi"/>
                <w:bCs/>
                <w:sz w:val="20"/>
                <w:szCs w:val="20"/>
                <w:lang w:val="en-US"/>
              </w:rPr>
              <w:t>(Rue Louise Michel)</w:t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Vendredi 03</w:t>
            </w:r>
          </w:p>
        </w:tc>
        <w:tc>
          <w:tcPr>
            <w:tcW w:w="7407" w:type="dxa"/>
            <w:shd w:val="clear" w:color="auto" w:fill="auto"/>
          </w:tcPr>
          <w:p w:rsidR="00E564D3" w:rsidRPr="000D04B5" w:rsidRDefault="00090EA3" w:rsidP="00413C09">
            <w:pPr>
              <w:spacing w:after="0"/>
              <w:rPr>
                <w:rFonts w:asciiTheme="majorHAnsi" w:hAnsiTheme="majorHAnsi" w:cs="Berlin Sans FB Demi"/>
                <w:b/>
                <w:bCs/>
              </w:rPr>
            </w:pPr>
            <w:r w:rsidRPr="00A14A03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72151</wp:posOffset>
                  </wp:positionH>
                  <wp:positionV relativeFrom="paragraph">
                    <wp:posOffset>17731</wp:posOffset>
                  </wp:positionV>
                  <wp:extent cx="108002" cy="139700"/>
                  <wp:effectExtent l="0" t="0" r="0" b="0"/>
                  <wp:wrapNone/>
                  <wp:docPr id="16" name="Image 16" descr="Résultat de recherche d'images pour &quot;dessin petite f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petite fl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1" t="6690" r="14837" b="23919"/>
                          <a:stretch/>
                        </pic:blipFill>
                        <pic:spPr bwMode="auto">
                          <a:xfrm>
                            <a:off x="0" y="0"/>
                            <a:ext cx="108002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64D3" w:rsidRPr="000D04B5">
              <w:rPr>
                <w:rFonts w:asciiTheme="majorHAnsi" w:hAnsiTheme="majorHAnsi" w:cs="Berlin Sans FB Demi"/>
                <w:b/>
                <w:bCs/>
              </w:rPr>
              <w:t xml:space="preserve">Eveil </w:t>
            </w:r>
            <w:r w:rsidR="00E564D3" w:rsidRPr="000D04B5">
              <w:rPr>
                <w:rFonts w:asciiTheme="majorHAnsi" w:hAnsiTheme="majorHAnsi" w:cs="Berlin Sans FB Demi"/>
                <w:bCs/>
                <w:i/>
              </w:rPr>
              <w:t xml:space="preserve">COLLEVILLE MONTGOMERY </w:t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BFBFBF" w:themeFill="background1" w:themeFillShade="BF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</w:p>
        </w:tc>
        <w:tc>
          <w:tcPr>
            <w:tcW w:w="7407" w:type="dxa"/>
            <w:shd w:val="clear" w:color="auto" w:fill="BFBFBF" w:themeFill="background1" w:themeFillShade="BF"/>
          </w:tcPr>
          <w:p w:rsidR="00E564D3" w:rsidRPr="000F5447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Mardi 07</w:t>
            </w:r>
          </w:p>
        </w:tc>
        <w:tc>
          <w:tcPr>
            <w:tcW w:w="7407" w:type="dxa"/>
            <w:shd w:val="clear" w:color="auto" w:fill="auto"/>
          </w:tcPr>
          <w:p w:rsidR="003062F2" w:rsidRDefault="003062F2" w:rsidP="003062F2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0A536EAF" wp14:editId="3DC9EB25">
                  <wp:simplePos x="0" y="0"/>
                  <wp:positionH relativeFrom="column">
                    <wp:posOffset>-37416</wp:posOffset>
                  </wp:positionH>
                  <wp:positionV relativeFrom="paragraph">
                    <wp:posOffset>65210</wp:posOffset>
                  </wp:positionV>
                  <wp:extent cx="303286" cy="231954"/>
                  <wp:effectExtent l="0" t="0" r="0" b="0"/>
                  <wp:wrapNone/>
                  <wp:docPr id="20" name="Image 20" descr="Résultat de recherche d'images pour &quot;dessin cart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cart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" t="16485" r="9749" b="21123"/>
                          <a:stretch/>
                        </pic:blipFill>
                        <pic:spPr bwMode="auto">
                          <a:xfrm>
                            <a:off x="0" y="0"/>
                            <a:ext cx="303286" cy="23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 xml:space="preserve">        </w:t>
            </w:r>
            <w:r w:rsidRPr="003062F2"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 xml:space="preserve">Inter-relais </w:t>
            </w:r>
            <w:r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>« </w:t>
            </w:r>
            <w:r w:rsidRPr="003062F2"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>Eveil POP</w:t>
            </w:r>
            <w:r>
              <w:rPr>
                <w:b/>
                <w:noProof/>
                <w:color w:val="E36C0A" w:themeColor="accent6" w:themeShade="BF"/>
                <w:sz w:val="24"/>
                <w:szCs w:val="24"/>
                <w:lang w:eastAsia="fr-FR"/>
              </w:rPr>
              <w:t> »</w:t>
            </w:r>
            <w:r>
              <w:rPr>
                <w:b/>
                <w:noProof/>
                <w:color w:val="E36C0A" w:themeColor="accent6" w:themeShade="BF"/>
                <w:sz w:val="44"/>
                <w:szCs w:val="44"/>
                <w:lang w:eastAsia="fr-FR"/>
              </w:rPr>
              <w:t xml:space="preserve"> </w:t>
            </w:r>
            <w:r>
              <w:rPr>
                <w:rFonts w:asciiTheme="majorHAnsi" w:hAnsiTheme="majorHAnsi"/>
              </w:rPr>
              <w:t>Avec le</w:t>
            </w:r>
            <w:r w:rsidRPr="003062F2">
              <w:rPr>
                <w:rFonts w:asciiTheme="majorHAnsi" w:hAnsiTheme="majorHAnsi"/>
              </w:rPr>
              <w:t xml:space="preserve"> relais </w:t>
            </w:r>
            <w:r w:rsidRPr="003062F2">
              <w:rPr>
                <w:rFonts w:asciiTheme="majorHAnsi" w:hAnsiTheme="majorHAnsi"/>
                <w:b/>
              </w:rPr>
              <w:t xml:space="preserve">Ritournelle </w:t>
            </w:r>
          </w:p>
          <w:p w:rsidR="00E564D3" w:rsidRPr="000F5447" w:rsidRDefault="003062F2" w:rsidP="003062F2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             </w:t>
            </w:r>
            <w:r>
              <w:rPr>
                <w:rFonts w:asciiTheme="majorHAnsi" w:hAnsiTheme="majorHAnsi"/>
              </w:rPr>
              <w:sym w:font="Wingdings" w:char="F0F0"/>
            </w:r>
            <w:r>
              <w:rPr>
                <w:rFonts w:asciiTheme="majorHAnsi" w:hAnsiTheme="majorHAnsi"/>
              </w:rPr>
              <w:t xml:space="preserve"> Salle Jean MAROT - </w:t>
            </w:r>
            <w:r w:rsidRPr="003062F2">
              <w:rPr>
                <w:rFonts w:asciiTheme="majorHAnsi" w:hAnsiTheme="majorHAnsi"/>
                <w:i/>
              </w:rPr>
              <w:t>MATHIEU</w:t>
            </w:r>
          </w:p>
        </w:tc>
      </w:tr>
      <w:tr w:rsidR="00E564D3" w:rsidRPr="007211E5" w:rsidTr="00D472E4">
        <w:trPr>
          <w:trHeight w:val="134"/>
        </w:trPr>
        <w:tc>
          <w:tcPr>
            <w:tcW w:w="2019" w:type="dxa"/>
          </w:tcPr>
          <w:p w:rsidR="00E564D3" w:rsidRDefault="00E564D3" w:rsidP="00E564D3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eudi 09</w:t>
            </w:r>
          </w:p>
          <w:p w:rsidR="00E564D3" w:rsidRPr="000C34BE" w:rsidRDefault="00E564D3" w:rsidP="00E564D3">
            <w:pPr>
              <w:spacing w:after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0C34BE">
              <w:rPr>
                <w:b/>
                <w:color w:val="FF0000"/>
                <w:sz w:val="20"/>
                <w:szCs w:val="20"/>
                <w:lang w:val="en-US"/>
              </w:rPr>
              <w:t>Accueil : 09h30</w:t>
            </w:r>
          </w:p>
        </w:tc>
        <w:tc>
          <w:tcPr>
            <w:tcW w:w="7407" w:type="dxa"/>
          </w:tcPr>
          <w:p w:rsidR="00E564D3" w:rsidRPr="00514FBA" w:rsidRDefault="00E564D3" w:rsidP="00E564D3">
            <w:pPr>
              <w:spacing w:after="0"/>
              <w:rPr>
                <w:rFonts w:asciiTheme="majorHAnsi" w:hAnsiTheme="majorHAnsi"/>
              </w:rPr>
            </w:pP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413E7DC" wp14:editId="2AB2B951">
                  <wp:simplePos x="0" y="0"/>
                  <wp:positionH relativeFrom="column">
                    <wp:posOffset>4307840</wp:posOffset>
                  </wp:positionH>
                  <wp:positionV relativeFrom="paragraph">
                    <wp:posOffset>12700</wp:posOffset>
                  </wp:positionV>
                  <wp:extent cx="228600" cy="342900"/>
                  <wp:effectExtent l="0" t="0" r="0" b="0"/>
                  <wp:wrapNone/>
                  <wp:docPr id="12" name="Image 12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Image associÃ©e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" r="10209"/>
                          <a:stretch/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1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57C1C76" wp14:editId="255CB203">
                  <wp:simplePos x="0" y="0"/>
                  <wp:positionH relativeFrom="column">
                    <wp:posOffset>-37287</wp:posOffset>
                  </wp:positionH>
                  <wp:positionV relativeFrom="paragraph">
                    <wp:posOffset>14014</wp:posOffset>
                  </wp:positionV>
                  <wp:extent cx="175260" cy="144780"/>
                  <wp:effectExtent l="0" t="0" r="0" b="0"/>
                  <wp:wrapNone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0" t="10620" r="-1"/>
                          <a:stretch/>
                        </pic:blipFill>
                        <pic:spPr bwMode="auto">
                          <a:xfrm>
                            <a:off x="0" y="0"/>
                            <a:ext cx="175260" cy="14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F5F5F"/>
              </w:rPr>
              <w:t xml:space="preserve">     </w:t>
            </w:r>
            <w:r w:rsidR="000D04B5" w:rsidRPr="00413C09">
              <w:rPr>
                <w:rFonts w:asciiTheme="majorHAnsi" w:hAnsiTheme="majorHAnsi"/>
                <w:b/>
                <w:color w:val="FF0000"/>
              </w:rPr>
              <w:t>Inter-relais</w:t>
            </w:r>
            <w:r w:rsidR="000D04B5" w:rsidRPr="00413C09">
              <w:rPr>
                <w:rFonts w:asciiTheme="majorHAnsi" w:hAnsiTheme="majorHAnsi"/>
                <w:color w:val="FF0000"/>
              </w:rPr>
              <w:t xml:space="preserve"> « </w:t>
            </w:r>
            <w:r w:rsidR="000D04B5" w:rsidRPr="00413C09">
              <w:rPr>
                <w:rFonts w:asciiTheme="majorHAnsi" w:hAnsiTheme="majorHAnsi"/>
                <w:b/>
                <w:color w:val="FF0000"/>
              </w:rPr>
              <w:t>Baby-gym</w:t>
            </w:r>
            <w:r w:rsidR="000D04B5" w:rsidRPr="00413C09">
              <w:rPr>
                <w:rFonts w:asciiTheme="majorHAnsi" w:hAnsiTheme="majorHAnsi"/>
                <w:color w:val="FF0000"/>
              </w:rPr>
              <w:t>»</w:t>
            </w:r>
            <w:r w:rsidR="000D04B5" w:rsidRPr="00514FBA">
              <w:rPr>
                <w:rFonts w:asciiTheme="majorHAnsi" w:hAnsiTheme="majorHAnsi"/>
              </w:rPr>
              <w:t xml:space="preserve"> </w:t>
            </w:r>
            <w:r w:rsidRPr="00514FBA">
              <w:rPr>
                <w:rFonts w:asciiTheme="majorHAnsi" w:hAnsiTheme="majorHAnsi"/>
              </w:rPr>
              <w:t xml:space="preserve"> </w:t>
            </w:r>
            <w:r w:rsidR="000D04B5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Salle polyvalente de BIEVILLE BEUVILLE</w:t>
            </w:r>
            <w:r w:rsidRPr="00514FBA">
              <w:rPr>
                <w:rFonts w:asciiTheme="majorHAnsi" w:hAnsiTheme="majorHAnsi"/>
              </w:rPr>
              <w:t xml:space="preserve"> </w:t>
            </w:r>
          </w:p>
          <w:p w:rsidR="00E564D3" w:rsidRPr="00D66A04" w:rsidRDefault="00E564D3" w:rsidP="00E564D3">
            <w:pPr>
              <w:tabs>
                <w:tab w:val="left" w:pos="180"/>
                <w:tab w:val="center" w:pos="3633"/>
              </w:tabs>
              <w:spacing w:after="0"/>
              <w:rPr>
                <w:rFonts w:asciiTheme="majorHAnsi" w:hAnsiTheme="majorHAnsi"/>
                <w:i/>
                <w:color w:val="5F5F5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ab/>
              <w:t>Avec</w:t>
            </w:r>
            <w:r w:rsidR="00090EA3">
              <w:rPr>
                <w:rFonts w:asciiTheme="majorHAnsi" w:hAnsiTheme="majorHAnsi"/>
                <w:i/>
                <w:sz w:val="18"/>
                <w:szCs w:val="18"/>
              </w:rPr>
              <w:t xml:space="preserve"> le</w:t>
            </w:r>
            <w:r w:rsidR="00ED013A">
              <w:rPr>
                <w:rFonts w:asciiTheme="majorHAnsi" w:hAnsiTheme="majorHAnsi"/>
                <w:i/>
                <w:sz w:val="18"/>
                <w:szCs w:val="18"/>
              </w:rPr>
              <w:t xml:space="preserve">s Relais Ritournelle et Farandole </w:t>
            </w:r>
            <w:r w:rsidR="00090EA3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514FBA">
              <w:rPr>
                <w:rFonts w:asciiTheme="majorHAnsi" w:hAnsiTheme="majorHAnsi"/>
                <w:i/>
                <w:sz w:val="18"/>
                <w:szCs w:val="18"/>
              </w:rPr>
              <w:t>(prévoir une tenue souple et confortable)</w:t>
            </w:r>
          </w:p>
        </w:tc>
      </w:tr>
      <w:tr w:rsidR="00E564D3" w:rsidRPr="007211E5" w:rsidTr="00C4230B">
        <w:trPr>
          <w:trHeight w:val="134"/>
        </w:trPr>
        <w:tc>
          <w:tcPr>
            <w:tcW w:w="2019" w:type="dxa"/>
            <w:shd w:val="clear" w:color="auto" w:fill="auto"/>
          </w:tcPr>
          <w:p w:rsidR="00E564D3" w:rsidRDefault="00E564D3" w:rsidP="00E564D3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Vendredi 10</w:t>
            </w:r>
          </w:p>
        </w:tc>
        <w:tc>
          <w:tcPr>
            <w:tcW w:w="7407" w:type="dxa"/>
            <w:shd w:val="clear" w:color="auto" w:fill="auto"/>
          </w:tcPr>
          <w:p w:rsidR="00E564D3" w:rsidRPr="00A14A03" w:rsidRDefault="00E564D3" w:rsidP="00E564D3">
            <w:pPr>
              <w:spacing w:after="0"/>
              <w:rPr>
                <w:rFonts w:asciiTheme="majorHAnsi" w:hAnsiTheme="majorHAnsi" w:cs="Berlin Sans FB Demi"/>
                <w:bCs/>
              </w:rPr>
            </w:pPr>
            <w:r w:rsidRPr="00A14A03">
              <w:rPr>
                <w:rFonts w:asciiTheme="majorHAnsi" w:hAnsiTheme="majorHAnsi" w:cs="Berlin Sans FB Demi"/>
                <w:b/>
                <w:bCs/>
              </w:rPr>
              <w:t>Eveil</w:t>
            </w:r>
            <w:r w:rsidRPr="00A14A03">
              <w:rPr>
                <w:rFonts w:asciiTheme="majorHAnsi" w:hAnsiTheme="majorHAnsi" w:cs="Berlin Sans FB Demi"/>
                <w:bCs/>
              </w:rPr>
              <w:t xml:space="preserve"> </w:t>
            </w:r>
            <w:r w:rsidRPr="00A14A03">
              <w:rPr>
                <w:rFonts w:asciiTheme="majorHAnsi" w:hAnsiTheme="majorHAnsi" w:cs="Berlin Sans FB Demi"/>
                <w:bCs/>
                <w:i/>
              </w:rPr>
              <w:t>COLLEVILLE MONTGOMERY</w:t>
            </w:r>
          </w:p>
        </w:tc>
      </w:tr>
    </w:tbl>
    <w:p w:rsidR="0062578C" w:rsidRDefault="001202F1" w:rsidP="007A3BD6">
      <w:pPr>
        <w:rPr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75B51EC8" wp14:editId="406AE18F">
            <wp:simplePos x="0" y="0"/>
            <wp:positionH relativeFrom="column">
              <wp:posOffset>-38735</wp:posOffset>
            </wp:positionH>
            <wp:positionV relativeFrom="paragraph">
              <wp:posOffset>215072</wp:posOffset>
            </wp:positionV>
            <wp:extent cx="220980" cy="188153"/>
            <wp:effectExtent l="0" t="0" r="0" b="0"/>
            <wp:wrapNone/>
            <wp:docPr id="9" name="Image 9" descr="Résultat de recherche d'images pour &quot;dessin couronne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couronne ja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t="16000" r="10666" b="16266"/>
                    <a:stretch/>
                  </pic:blipFill>
                  <pic:spPr bwMode="auto">
                    <a:xfrm>
                      <a:off x="0" y="0"/>
                      <a:ext cx="221506" cy="1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D6">
        <w:t xml:space="preserve">                 </w:t>
      </w:r>
    </w:p>
    <w:p w:rsidR="007A3BD6" w:rsidRPr="001202F1" w:rsidRDefault="001202F1" w:rsidP="001202F1">
      <w:r>
        <w:t xml:space="preserve">       </w:t>
      </w:r>
      <w:r w:rsidRPr="001202F1">
        <w:rPr>
          <w:sz w:val="16"/>
          <w:szCs w:val="16"/>
        </w:rPr>
        <w:t>Merci d’apporter des ingrédients !</w:t>
      </w:r>
    </w:p>
    <w:p w:rsidR="007A3BD6" w:rsidRPr="00930494" w:rsidRDefault="007A3BD6" w:rsidP="007A3BD6">
      <w:pPr>
        <w:tabs>
          <w:tab w:val="left" w:pos="1200"/>
        </w:tabs>
      </w:pPr>
    </w:p>
    <w:p w:rsidR="00930494" w:rsidRPr="00930494" w:rsidRDefault="00C82913" w:rsidP="00930494">
      <w:r w:rsidRPr="00C82913">
        <w:rPr>
          <w:noProof/>
          <w:lang w:eastAsia="fr-FR"/>
        </w:rPr>
        <w:t xml:space="preserve"> </w:t>
      </w:r>
    </w:p>
    <w:p w:rsidR="00930494" w:rsidRDefault="00930494" w:rsidP="00930494"/>
    <w:p w:rsidR="005258B3" w:rsidRDefault="00816FFD" w:rsidP="00816FFD">
      <w:pPr>
        <w:tabs>
          <w:tab w:val="left" w:pos="3852"/>
        </w:tabs>
      </w:pPr>
      <w:r>
        <w:tab/>
      </w:r>
    </w:p>
    <w:p w:rsidR="005258B3" w:rsidRDefault="005258B3" w:rsidP="00930494"/>
    <w:p w:rsidR="005258B3" w:rsidRDefault="005258B3" w:rsidP="00930494"/>
    <w:p w:rsidR="005258B3" w:rsidRDefault="005258B3" w:rsidP="00930494"/>
    <w:p w:rsidR="005258B3" w:rsidRDefault="0005768C" w:rsidP="0005768C">
      <w:pPr>
        <w:tabs>
          <w:tab w:val="left" w:pos="1404"/>
          <w:tab w:val="left" w:pos="1620"/>
        </w:tabs>
      </w:pPr>
      <w:r>
        <w:tab/>
      </w:r>
      <w:r>
        <w:tab/>
      </w:r>
    </w:p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5258B3">
      <w:pPr>
        <w:tabs>
          <w:tab w:val="left" w:pos="1095"/>
        </w:tabs>
        <w:spacing w:line="240" w:lineRule="auto"/>
      </w:pPr>
    </w:p>
    <w:p w:rsidR="005258B3" w:rsidRPr="00930494" w:rsidRDefault="005258B3" w:rsidP="005258B3">
      <w:pPr>
        <w:spacing w:line="240" w:lineRule="auto"/>
      </w:pPr>
    </w:p>
    <w:sectPr w:rsidR="005258B3" w:rsidRPr="00930494" w:rsidSect="00872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AA" w:rsidRDefault="00CA2EAA" w:rsidP="003D6F42">
      <w:pPr>
        <w:spacing w:after="0" w:line="240" w:lineRule="auto"/>
      </w:pPr>
      <w:r>
        <w:separator/>
      </w:r>
    </w:p>
  </w:endnote>
  <w:endnote w:type="continuationSeparator" w:id="0">
    <w:p w:rsidR="00CA2EAA" w:rsidRDefault="00CA2EAA" w:rsidP="003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AA" w:rsidRDefault="00CA2EAA" w:rsidP="003D6F42">
      <w:pPr>
        <w:spacing w:after="0" w:line="240" w:lineRule="auto"/>
      </w:pPr>
      <w:r>
        <w:separator/>
      </w:r>
    </w:p>
  </w:footnote>
  <w:footnote w:type="continuationSeparator" w:id="0">
    <w:p w:rsidR="00CA2EAA" w:rsidRDefault="00CA2EAA" w:rsidP="003D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BF3"/>
      </v:shape>
    </w:pict>
  </w:numPicBullet>
  <w:abstractNum w:abstractNumId="0" w15:restartNumberingAfterBreak="0">
    <w:nsid w:val="029D0230"/>
    <w:multiLevelType w:val="hybridMultilevel"/>
    <w:tmpl w:val="C3EA88A2"/>
    <w:lvl w:ilvl="0" w:tplc="6DFE215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AE5"/>
    <w:multiLevelType w:val="hybridMultilevel"/>
    <w:tmpl w:val="52DA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33BA"/>
    <w:multiLevelType w:val="hybridMultilevel"/>
    <w:tmpl w:val="578887C2"/>
    <w:lvl w:ilvl="0" w:tplc="E3EC691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  <w:b/>
        <w:i/>
        <w:color w:val="009999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2B90"/>
    <w:multiLevelType w:val="hybridMultilevel"/>
    <w:tmpl w:val="A7446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345D"/>
    <w:multiLevelType w:val="hybridMultilevel"/>
    <w:tmpl w:val="46F8222A"/>
    <w:lvl w:ilvl="0" w:tplc="99EC9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25E70"/>
    <w:multiLevelType w:val="hybridMultilevel"/>
    <w:tmpl w:val="1226B040"/>
    <w:lvl w:ilvl="0" w:tplc="3D36A8F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A0B"/>
    <w:multiLevelType w:val="hybridMultilevel"/>
    <w:tmpl w:val="C628656C"/>
    <w:lvl w:ilvl="0" w:tplc="C38EC9EA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40434"/>
    <w:multiLevelType w:val="hybridMultilevel"/>
    <w:tmpl w:val="074A02C4"/>
    <w:lvl w:ilvl="0" w:tplc="65B0AB7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50C9"/>
    <w:multiLevelType w:val="hybridMultilevel"/>
    <w:tmpl w:val="84E6F36E"/>
    <w:lvl w:ilvl="0" w:tplc="4B0A41C4">
      <w:numFmt w:val="bullet"/>
      <w:lvlText w:val=""/>
      <w:lvlJc w:val="left"/>
      <w:pPr>
        <w:ind w:left="720" w:hanging="360"/>
      </w:pPr>
      <w:rPr>
        <w:rFonts w:ascii="Wingdings" w:eastAsia="Calibr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40BB"/>
    <w:multiLevelType w:val="hybridMultilevel"/>
    <w:tmpl w:val="8BACB88C"/>
    <w:lvl w:ilvl="0" w:tplc="0A629DD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7C54"/>
    <w:multiLevelType w:val="hybridMultilevel"/>
    <w:tmpl w:val="9CDE5F54"/>
    <w:lvl w:ilvl="0" w:tplc="B13856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4DB7"/>
    <w:multiLevelType w:val="hybridMultilevel"/>
    <w:tmpl w:val="6060B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683B"/>
    <w:multiLevelType w:val="hybridMultilevel"/>
    <w:tmpl w:val="2EA48F30"/>
    <w:lvl w:ilvl="0" w:tplc="7DACAE7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80C8C"/>
    <w:multiLevelType w:val="hybridMultilevel"/>
    <w:tmpl w:val="2F7857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0990"/>
    <w:multiLevelType w:val="hybridMultilevel"/>
    <w:tmpl w:val="0128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087D"/>
    <w:multiLevelType w:val="hybridMultilevel"/>
    <w:tmpl w:val="92C2A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E4C82"/>
    <w:multiLevelType w:val="hybridMultilevel"/>
    <w:tmpl w:val="6A84A144"/>
    <w:lvl w:ilvl="0" w:tplc="4C3287E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07E"/>
    <w:rsid w:val="000101D7"/>
    <w:rsid w:val="00013926"/>
    <w:rsid w:val="00023F07"/>
    <w:rsid w:val="00034D72"/>
    <w:rsid w:val="0003721E"/>
    <w:rsid w:val="000409DF"/>
    <w:rsid w:val="00050AC7"/>
    <w:rsid w:val="0005768C"/>
    <w:rsid w:val="00075B49"/>
    <w:rsid w:val="000776C2"/>
    <w:rsid w:val="00090EA3"/>
    <w:rsid w:val="00092416"/>
    <w:rsid w:val="000961B9"/>
    <w:rsid w:val="000B5352"/>
    <w:rsid w:val="000C34BE"/>
    <w:rsid w:val="000C5C5F"/>
    <w:rsid w:val="000D04B5"/>
    <w:rsid w:val="000E3C6E"/>
    <w:rsid w:val="000F5447"/>
    <w:rsid w:val="00115F80"/>
    <w:rsid w:val="001202F1"/>
    <w:rsid w:val="00137A23"/>
    <w:rsid w:val="0014494B"/>
    <w:rsid w:val="00163835"/>
    <w:rsid w:val="0018085A"/>
    <w:rsid w:val="001825B2"/>
    <w:rsid w:val="001938D9"/>
    <w:rsid w:val="0019744B"/>
    <w:rsid w:val="001B11D1"/>
    <w:rsid w:val="001D6160"/>
    <w:rsid w:val="00200188"/>
    <w:rsid w:val="00202F31"/>
    <w:rsid w:val="00211FC1"/>
    <w:rsid w:val="00217C46"/>
    <w:rsid w:val="00221F05"/>
    <w:rsid w:val="0023311D"/>
    <w:rsid w:val="00233D38"/>
    <w:rsid w:val="00242C11"/>
    <w:rsid w:val="002469A7"/>
    <w:rsid w:val="002518AE"/>
    <w:rsid w:val="00267396"/>
    <w:rsid w:val="002721FC"/>
    <w:rsid w:val="00273377"/>
    <w:rsid w:val="00285229"/>
    <w:rsid w:val="002A4805"/>
    <w:rsid w:val="002A735E"/>
    <w:rsid w:val="002B5560"/>
    <w:rsid w:val="002C079A"/>
    <w:rsid w:val="002C1058"/>
    <w:rsid w:val="002C40C3"/>
    <w:rsid w:val="002C4139"/>
    <w:rsid w:val="002D42D0"/>
    <w:rsid w:val="002D5F97"/>
    <w:rsid w:val="002D627D"/>
    <w:rsid w:val="002D6942"/>
    <w:rsid w:val="002F0AD1"/>
    <w:rsid w:val="00301F01"/>
    <w:rsid w:val="003061A5"/>
    <w:rsid w:val="003062F2"/>
    <w:rsid w:val="0035012F"/>
    <w:rsid w:val="0035606F"/>
    <w:rsid w:val="00377462"/>
    <w:rsid w:val="00397DC2"/>
    <w:rsid w:val="003A4350"/>
    <w:rsid w:val="003C1466"/>
    <w:rsid w:val="003C252A"/>
    <w:rsid w:val="003D3D79"/>
    <w:rsid w:val="003D68DC"/>
    <w:rsid w:val="003D6F42"/>
    <w:rsid w:val="00407B00"/>
    <w:rsid w:val="00410E20"/>
    <w:rsid w:val="00413C09"/>
    <w:rsid w:val="004150B6"/>
    <w:rsid w:val="0041727C"/>
    <w:rsid w:val="00433794"/>
    <w:rsid w:val="00437271"/>
    <w:rsid w:val="004422F1"/>
    <w:rsid w:val="004453BE"/>
    <w:rsid w:val="00450B15"/>
    <w:rsid w:val="004527CB"/>
    <w:rsid w:val="00455F3F"/>
    <w:rsid w:val="00456DEC"/>
    <w:rsid w:val="00472702"/>
    <w:rsid w:val="0047382B"/>
    <w:rsid w:val="00476A83"/>
    <w:rsid w:val="00481B2A"/>
    <w:rsid w:val="0049581C"/>
    <w:rsid w:val="004A5A24"/>
    <w:rsid w:val="004B2C5B"/>
    <w:rsid w:val="004E4F9F"/>
    <w:rsid w:val="004F36B9"/>
    <w:rsid w:val="0052254F"/>
    <w:rsid w:val="00523E9E"/>
    <w:rsid w:val="005258B3"/>
    <w:rsid w:val="00543A3A"/>
    <w:rsid w:val="00553D23"/>
    <w:rsid w:val="00553ECB"/>
    <w:rsid w:val="00567136"/>
    <w:rsid w:val="00577EF2"/>
    <w:rsid w:val="005B1DC4"/>
    <w:rsid w:val="005E456C"/>
    <w:rsid w:val="005F38BA"/>
    <w:rsid w:val="006018F8"/>
    <w:rsid w:val="0060563F"/>
    <w:rsid w:val="00611121"/>
    <w:rsid w:val="0062578C"/>
    <w:rsid w:val="00655F04"/>
    <w:rsid w:val="006613D3"/>
    <w:rsid w:val="00685E46"/>
    <w:rsid w:val="006B67C1"/>
    <w:rsid w:val="006B6A12"/>
    <w:rsid w:val="006E4CB7"/>
    <w:rsid w:val="006F086B"/>
    <w:rsid w:val="0070620F"/>
    <w:rsid w:val="007177BC"/>
    <w:rsid w:val="0072106A"/>
    <w:rsid w:val="007211E5"/>
    <w:rsid w:val="00727D3F"/>
    <w:rsid w:val="0073464E"/>
    <w:rsid w:val="00734DB2"/>
    <w:rsid w:val="007368B0"/>
    <w:rsid w:val="007408D8"/>
    <w:rsid w:val="00745136"/>
    <w:rsid w:val="00745DBF"/>
    <w:rsid w:val="0075557A"/>
    <w:rsid w:val="00780A34"/>
    <w:rsid w:val="00784693"/>
    <w:rsid w:val="0078637E"/>
    <w:rsid w:val="00787AEB"/>
    <w:rsid w:val="007A3BD6"/>
    <w:rsid w:val="007B44DF"/>
    <w:rsid w:val="007C1F71"/>
    <w:rsid w:val="007C2BF9"/>
    <w:rsid w:val="007C4665"/>
    <w:rsid w:val="007C6F91"/>
    <w:rsid w:val="007D21E1"/>
    <w:rsid w:val="007E7EB6"/>
    <w:rsid w:val="007F291E"/>
    <w:rsid w:val="00802359"/>
    <w:rsid w:val="00816FFD"/>
    <w:rsid w:val="00820B07"/>
    <w:rsid w:val="00820F98"/>
    <w:rsid w:val="00824A23"/>
    <w:rsid w:val="00832820"/>
    <w:rsid w:val="008578D7"/>
    <w:rsid w:val="0086544E"/>
    <w:rsid w:val="00865EDE"/>
    <w:rsid w:val="008723DA"/>
    <w:rsid w:val="00880452"/>
    <w:rsid w:val="00881E27"/>
    <w:rsid w:val="00892939"/>
    <w:rsid w:val="008B12DF"/>
    <w:rsid w:val="008B7ACA"/>
    <w:rsid w:val="00900A1A"/>
    <w:rsid w:val="00930494"/>
    <w:rsid w:val="00934171"/>
    <w:rsid w:val="009721CA"/>
    <w:rsid w:val="00972D32"/>
    <w:rsid w:val="009758A7"/>
    <w:rsid w:val="009948E8"/>
    <w:rsid w:val="0099528E"/>
    <w:rsid w:val="00995BF5"/>
    <w:rsid w:val="009A1205"/>
    <w:rsid w:val="009B2C58"/>
    <w:rsid w:val="009C322E"/>
    <w:rsid w:val="009C7DDC"/>
    <w:rsid w:val="009F15F7"/>
    <w:rsid w:val="00A06582"/>
    <w:rsid w:val="00A14A03"/>
    <w:rsid w:val="00A24E82"/>
    <w:rsid w:val="00A32DE1"/>
    <w:rsid w:val="00A36330"/>
    <w:rsid w:val="00A44298"/>
    <w:rsid w:val="00A4666E"/>
    <w:rsid w:val="00A52A3B"/>
    <w:rsid w:val="00A52BEC"/>
    <w:rsid w:val="00A54003"/>
    <w:rsid w:val="00A6039F"/>
    <w:rsid w:val="00A6224D"/>
    <w:rsid w:val="00A649AA"/>
    <w:rsid w:val="00A77005"/>
    <w:rsid w:val="00A87291"/>
    <w:rsid w:val="00A9018D"/>
    <w:rsid w:val="00A94142"/>
    <w:rsid w:val="00A969AF"/>
    <w:rsid w:val="00A9783C"/>
    <w:rsid w:val="00AA3C42"/>
    <w:rsid w:val="00AD6064"/>
    <w:rsid w:val="00AE00A7"/>
    <w:rsid w:val="00AE1A36"/>
    <w:rsid w:val="00AE2FE7"/>
    <w:rsid w:val="00AE32EE"/>
    <w:rsid w:val="00AE33B4"/>
    <w:rsid w:val="00AE4C32"/>
    <w:rsid w:val="00AF0F23"/>
    <w:rsid w:val="00B05B36"/>
    <w:rsid w:val="00B10013"/>
    <w:rsid w:val="00B13022"/>
    <w:rsid w:val="00B13205"/>
    <w:rsid w:val="00B14EF0"/>
    <w:rsid w:val="00B150E7"/>
    <w:rsid w:val="00B23CF9"/>
    <w:rsid w:val="00B26747"/>
    <w:rsid w:val="00B31C9C"/>
    <w:rsid w:val="00B42465"/>
    <w:rsid w:val="00B518C9"/>
    <w:rsid w:val="00B5755B"/>
    <w:rsid w:val="00B73867"/>
    <w:rsid w:val="00B80B93"/>
    <w:rsid w:val="00B81AA5"/>
    <w:rsid w:val="00B83B1E"/>
    <w:rsid w:val="00B95D3B"/>
    <w:rsid w:val="00BA167E"/>
    <w:rsid w:val="00BB2357"/>
    <w:rsid w:val="00BB67A2"/>
    <w:rsid w:val="00BC5186"/>
    <w:rsid w:val="00BC5AF4"/>
    <w:rsid w:val="00BD3A8D"/>
    <w:rsid w:val="00C05B74"/>
    <w:rsid w:val="00C0754F"/>
    <w:rsid w:val="00C1466E"/>
    <w:rsid w:val="00C37E58"/>
    <w:rsid w:val="00C37FAF"/>
    <w:rsid w:val="00C4230B"/>
    <w:rsid w:val="00C514DF"/>
    <w:rsid w:val="00C7632C"/>
    <w:rsid w:val="00C82913"/>
    <w:rsid w:val="00C833CA"/>
    <w:rsid w:val="00CA04BE"/>
    <w:rsid w:val="00CA2EAA"/>
    <w:rsid w:val="00CA59AD"/>
    <w:rsid w:val="00CC724F"/>
    <w:rsid w:val="00CC77E5"/>
    <w:rsid w:val="00CD6B93"/>
    <w:rsid w:val="00CE6517"/>
    <w:rsid w:val="00CF444F"/>
    <w:rsid w:val="00D04617"/>
    <w:rsid w:val="00D15B93"/>
    <w:rsid w:val="00D166B8"/>
    <w:rsid w:val="00D23099"/>
    <w:rsid w:val="00D25F1A"/>
    <w:rsid w:val="00D473EB"/>
    <w:rsid w:val="00D6101C"/>
    <w:rsid w:val="00D654B5"/>
    <w:rsid w:val="00D6609A"/>
    <w:rsid w:val="00D75BE3"/>
    <w:rsid w:val="00D7653F"/>
    <w:rsid w:val="00D92B47"/>
    <w:rsid w:val="00DA6FFE"/>
    <w:rsid w:val="00DC236F"/>
    <w:rsid w:val="00DC662A"/>
    <w:rsid w:val="00DD57C6"/>
    <w:rsid w:val="00DE007E"/>
    <w:rsid w:val="00DE6149"/>
    <w:rsid w:val="00DF10CC"/>
    <w:rsid w:val="00E32F11"/>
    <w:rsid w:val="00E378D3"/>
    <w:rsid w:val="00E41618"/>
    <w:rsid w:val="00E51124"/>
    <w:rsid w:val="00E548A4"/>
    <w:rsid w:val="00E564D3"/>
    <w:rsid w:val="00E669FF"/>
    <w:rsid w:val="00E6720A"/>
    <w:rsid w:val="00E76DEE"/>
    <w:rsid w:val="00E93DAC"/>
    <w:rsid w:val="00EB237A"/>
    <w:rsid w:val="00EB6860"/>
    <w:rsid w:val="00EC37A0"/>
    <w:rsid w:val="00ED013A"/>
    <w:rsid w:val="00ED4349"/>
    <w:rsid w:val="00EE2ADE"/>
    <w:rsid w:val="00EF3B12"/>
    <w:rsid w:val="00F02B28"/>
    <w:rsid w:val="00F16845"/>
    <w:rsid w:val="00F2548C"/>
    <w:rsid w:val="00F369C5"/>
    <w:rsid w:val="00F41AE1"/>
    <w:rsid w:val="00F44EA3"/>
    <w:rsid w:val="00F62E69"/>
    <w:rsid w:val="00F72C62"/>
    <w:rsid w:val="00F747F0"/>
    <w:rsid w:val="00F846B8"/>
    <w:rsid w:val="00F865AF"/>
    <w:rsid w:val="00FA2965"/>
    <w:rsid w:val="00FB7C9F"/>
    <w:rsid w:val="00FC57E8"/>
    <w:rsid w:val="00FE1201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C47F470-7BB0-4F65-86EE-AB9FD08F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7E"/>
    <w:pPr>
      <w:spacing w:line="252" w:lineRule="auto"/>
    </w:pPr>
    <w:rPr>
      <w:rFonts w:ascii="Cambria" w:eastAsia="Calibri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07E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2FE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56DE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F42"/>
    <w:rPr>
      <w:rFonts w:ascii="Cambria" w:eastAsia="Calibri" w:hAnsi="Cambria" w:cs="Cambria"/>
    </w:rPr>
  </w:style>
  <w:style w:type="paragraph" w:styleId="Pieddepage">
    <w:name w:val="footer"/>
    <w:basedOn w:val="Normal"/>
    <w:link w:val="PieddepageCar"/>
    <w:uiPriority w:val="99"/>
    <w:unhideWhenUsed/>
    <w:rsid w:val="003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F42"/>
    <w:rPr>
      <w:rFonts w:ascii="Cambria" w:eastAsia="Calibri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ABED-016F-40AF-BC58-01380AC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tthieu fichet</cp:lastModifiedBy>
  <cp:revision>163</cp:revision>
  <cp:lastPrinted>2020-01-02T10:14:00Z</cp:lastPrinted>
  <dcterms:created xsi:type="dcterms:W3CDTF">2016-12-07T15:23:00Z</dcterms:created>
  <dcterms:modified xsi:type="dcterms:W3CDTF">2020-01-03T15:47:00Z</dcterms:modified>
</cp:coreProperties>
</file>